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72" w:rsidRPr="00850A72" w:rsidRDefault="00850A72" w:rsidP="00850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50A72">
        <w:rPr>
          <w:rFonts w:ascii="Times New Roman" w:eastAsia="Times New Roman" w:hAnsi="Times New Roman" w:cs="Times New Roman"/>
          <w:snapToGrid w:val="0"/>
          <w:sz w:val="28"/>
          <w:szCs w:val="28"/>
        </w:rPr>
        <w:t>ФЕДЕРАЛЬНОЕ АГЕНТСТВО ЖЕЛЕЗНОДОРОЖНОГО ТРАНСПОРТА</w:t>
      </w:r>
    </w:p>
    <w:p w:rsidR="00850A72" w:rsidRPr="00850A72" w:rsidRDefault="00850A72" w:rsidP="00850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50A72">
        <w:rPr>
          <w:rFonts w:ascii="Times New Roman" w:eastAsia="Times New Roman" w:hAnsi="Times New Roman" w:cs="Times New Roman"/>
          <w:snapToGrid w:val="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50A72" w:rsidRPr="00850A72" w:rsidRDefault="00850A72" w:rsidP="00850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50A7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«Петербургский государственный университет путей сообщения </w:t>
      </w:r>
    </w:p>
    <w:p w:rsidR="00850A72" w:rsidRPr="00850A72" w:rsidRDefault="00850A72" w:rsidP="00850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50A7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мператора Александра </w:t>
      </w:r>
      <w:r w:rsidRPr="00850A72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I</w:t>
      </w:r>
      <w:r w:rsidRPr="00850A72">
        <w:rPr>
          <w:rFonts w:ascii="Times New Roman" w:eastAsia="Times New Roman" w:hAnsi="Times New Roman" w:cs="Times New Roman"/>
          <w:snapToGrid w:val="0"/>
          <w:sz w:val="28"/>
          <w:szCs w:val="28"/>
        </w:rPr>
        <w:t>»</w:t>
      </w:r>
    </w:p>
    <w:p w:rsidR="002E6D21" w:rsidRPr="00581C11" w:rsidRDefault="00850A72" w:rsidP="00850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0A72">
        <w:rPr>
          <w:rFonts w:ascii="Times New Roman" w:eastAsia="Times New Roman" w:hAnsi="Times New Roman" w:cs="Times New Roman"/>
          <w:snapToGrid w:val="0"/>
          <w:sz w:val="28"/>
          <w:szCs w:val="28"/>
        </w:rPr>
        <w:t>(ФГБОУ ВО ПГУПС)</w:t>
      </w:r>
    </w:p>
    <w:p w:rsidR="002E6D21" w:rsidRPr="00581C11" w:rsidRDefault="002E6D21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D21" w:rsidRPr="00581C11" w:rsidRDefault="002E6D21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D21" w:rsidRPr="00581C11" w:rsidRDefault="002E6D21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C11">
        <w:rPr>
          <w:rFonts w:ascii="Times New Roman" w:eastAsia="Times New Roman" w:hAnsi="Times New Roman" w:cs="Times New Roman"/>
          <w:sz w:val="28"/>
          <w:szCs w:val="28"/>
        </w:rPr>
        <w:t>Кафедра «Информац</w:t>
      </w:r>
      <w:r w:rsidR="007E23AF" w:rsidRPr="00581C11">
        <w:rPr>
          <w:rFonts w:ascii="Times New Roman" w:eastAsia="Times New Roman" w:hAnsi="Times New Roman" w:cs="Times New Roman"/>
          <w:sz w:val="28"/>
          <w:szCs w:val="28"/>
        </w:rPr>
        <w:t>ионные и вычислительные системы</w:t>
      </w:r>
      <w:r w:rsidR="000248F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E23AF" w:rsidRPr="00581C11" w:rsidRDefault="007E23AF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39A2" w:rsidRPr="00581C11" w:rsidRDefault="00E439A2" w:rsidP="002E6D21">
      <w:pPr>
        <w:keepNext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254FF" w:rsidRPr="00581C11" w:rsidRDefault="001254FF" w:rsidP="002E6D21">
      <w:pPr>
        <w:keepNext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254FF" w:rsidRPr="00581C11" w:rsidRDefault="001254FF" w:rsidP="002E6D21">
      <w:pPr>
        <w:keepNext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254FF" w:rsidRPr="00581C11" w:rsidRDefault="001254FF" w:rsidP="002E6D21">
      <w:pPr>
        <w:keepNext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254FF" w:rsidRPr="00581C11" w:rsidRDefault="001254FF" w:rsidP="002E6D21">
      <w:pPr>
        <w:keepNext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439A2" w:rsidRPr="00581C11" w:rsidRDefault="00E439A2" w:rsidP="00F6174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7E23AF" w:rsidRPr="00581C11" w:rsidRDefault="002E6D21" w:rsidP="000E103B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81C11">
        <w:rPr>
          <w:rFonts w:ascii="Times New Roman" w:eastAsia="Arial Unicode MS" w:hAnsi="Times New Roman" w:cs="Times New Roman"/>
          <w:b/>
          <w:sz w:val="28"/>
          <w:szCs w:val="28"/>
        </w:rPr>
        <w:t>РАБОЧАЯ ПРОГРАММА</w:t>
      </w:r>
    </w:p>
    <w:p w:rsidR="002E6D21" w:rsidRPr="00581C11" w:rsidRDefault="002E6D21" w:rsidP="000E103B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1C11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ы</w:t>
      </w:r>
    </w:p>
    <w:p w:rsidR="005E3E56" w:rsidRPr="00581C11" w:rsidRDefault="002E6D21" w:rsidP="000E10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C11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F207CE" w:rsidRPr="00581C11">
        <w:rPr>
          <w:rFonts w:ascii="Times New Roman" w:eastAsia="Calibri" w:hAnsi="Times New Roman" w:cs="Times New Roman"/>
          <w:sz w:val="28"/>
          <w:szCs w:val="28"/>
        </w:rPr>
        <w:t>АЛГЕБРА ЛОГИКИ И ОСНОВЫ ЦИФРОВЫХ АВТОМАТОВ</w:t>
      </w:r>
      <w:r w:rsidR="00140344" w:rsidRPr="00581C1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207CE" w:rsidRPr="00581C11">
        <w:rPr>
          <w:rFonts w:ascii="Times New Roman" w:eastAsia="Times New Roman" w:hAnsi="Times New Roman" w:cs="Times New Roman"/>
          <w:sz w:val="28"/>
          <w:szCs w:val="28"/>
        </w:rPr>
        <w:t>(Б</w:t>
      </w:r>
      <w:proofErr w:type="gramStart"/>
      <w:r w:rsidR="00F207CE" w:rsidRPr="00581C11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F207CE" w:rsidRPr="00581C11">
        <w:rPr>
          <w:rFonts w:ascii="Times New Roman" w:eastAsia="Times New Roman" w:hAnsi="Times New Roman" w:cs="Times New Roman"/>
          <w:sz w:val="28"/>
          <w:szCs w:val="28"/>
        </w:rPr>
        <w:t>.В</w:t>
      </w:r>
      <w:r w:rsidR="00826486" w:rsidRPr="00581C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07CE" w:rsidRPr="00581C11">
        <w:rPr>
          <w:rFonts w:ascii="Times New Roman" w:eastAsia="Times New Roman" w:hAnsi="Times New Roman" w:cs="Times New Roman"/>
          <w:sz w:val="28"/>
          <w:szCs w:val="28"/>
        </w:rPr>
        <w:t>ОД.7</w:t>
      </w:r>
      <w:r w:rsidR="00826486" w:rsidRPr="00581C1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E6D21" w:rsidRPr="00581C11" w:rsidRDefault="002E6D21" w:rsidP="000E10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C11">
        <w:rPr>
          <w:rFonts w:ascii="Times New Roman" w:eastAsia="Calibri" w:hAnsi="Times New Roman" w:cs="Times New Roman"/>
          <w:sz w:val="28"/>
          <w:szCs w:val="28"/>
        </w:rPr>
        <w:t xml:space="preserve">для специальности </w:t>
      </w:r>
    </w:p>
    <w:p w:rsidR="002E6D21" w:rsidRPr="00581C11" w:rsidRDefault="00AA27AF" w:rsidP="000E10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C11">
        <w:rPr>
          <w:rFonts w:ascii="Times New Roman" w:eastAsia="Calibri" w:hAnsi="Times New Roman" w:cs="Times New Roman"/>
          <w:sz w:val="28"/>
          <w:szCs w:val="28"/>
        </w:rPr>
        <w:t>1</w:t>
      </w:r>
      <w:r w:rsidR="00492B33" w:rsidRPr="00581C11">
        <w:rPr>
          <w:rFonts w:ascii="Times New Roman" w:eastAsia="Calibri" w:hAnsi="Times New Roman" w:cs="Times New Roman"/>
          <w:sz w:val="28"/>
          <w:szCs w:val="28"/>
        </w:rPr>
        <w:t>0</w:t>
      </w:r>
      <w:r w:rsidRPr="00581C11">
        <w:rPr>
          <w:rFonts w:ascii="Times New Roman" w:eastAsia="Calibri" w:hAnsi="Times New Roman" w:cs="Times New Roman"/>
          <w:sz w:val="28"/>
          <w:szCs w:val="28"/>
        </w:rPr>
        <w:t>.</w:t>
      </w:r>
      <w:r w:rsidR="00492B33" w:rsidRPr="00581C11">
        <w:rPr>
          <w:rFonts w:ascii="Times New Roman" w:eastAsia="Calibri" w:hAnsi="Times New Roman" w:cs="Times New Roman"/>
          <w:sz w:val="28"/>
          <w:szCs w:val="28"/>
        </w:rPr>
        <w:t>0</w:t>
      </w:r>
      <w:r w:rsidRPr="00581C11">
        <w:rPr>
          <w:rFonts w:ascii="Times New Roman" w:eastAsia="Calibri" w:hAnsi="Times New Roman" w:cs="Times New Roman"/>
          <w:sz w:val="28"/>
          <w:szCs w:val="28"/>
        </w:rPr>
        <w:t>5</w:t>
      </w:r>
      <w:r w:rsidR="00492B33" w:rsidRPr="00581C11">
        <w:rPr>
          <w:rFonts w:ascii="Times New Roman" w:eastAsia="Calibri" w:hAnsi="Times New Roman" w:cs="Times New Roman"/>
          <w:sz w:val="28"/>
          <w:szCs w:val="28"/>
        </w:rPr>
        <w:t>.03</w:t>
      </w:r>
      <w:r w:rsidR="002E6D21" w:rsidRPr="00581C11">
        <w:rPr>
          <w:rFonts w:ascii="Times New Roman" w:eastAsia="Calibri" w:hAnsi="Times New Roman" w:cs="Times New Roman"/>
          <w:sz w:val="28"/>
          <w:szCs w:val="28"/>
        </w:rPr>
        <w:t xml:space="preserve"> «Информационная безопасность автомат</w:t>
      </w:r>
      <w:r w:rsidR="00896352" w:rsidRPr="00581C11">
        <w:rPr>
          <w:rFonts w:ascii="Times New Roman" w:eastAsia="Calibri" w:hAnsi="Times New Roman" w:cs="Times New Roman"/>
          <w:sz w:val="28"/>
          <w:szCs w:val="28"/>
        </w:rPr>
        <w:t>изированных систем</w:t>
      </w:r>
      <w:r w:rsidR="002E6D21" w:rsidRPr="00581C11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F6174C" w:rsidRPr="00581C11" w:rsidRDefault="002E6D21" w:rsidP="000E10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C11">
        <w:rPr>
          <w:rFonts w:ascii="Times New Roman" w:eastAsia="Calibri" w:hAnsi="Times New Roman" w:cs="Times New Roman"/>
          <w:sz w:val="28"/>
          <w:szCs w:val="28"/>
        </w:rPr>
        <w:t>по специализации</w:t>
      </w:r>
    </w:p>
    <w:p w:rsidR="002E6D21" w:rsidRPr="00581C11" w:rsidRDefault="002E6D21" w:rsidP="000E10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C11">
        <w:rPr>
          <w:rFonts w:ascii="Times New Roman" w:eastAsia="Calibri" w:hAnsi="Times New Roman" w:cs="Times New Roman"/>
          <w:sz w:val="28"/>
          <w:szCs w:val="28"/>
        </w:rPr>
        <w:t xml:space="preserve"> «Информационная безопасность автоматизиро</w:t>
      </w:r>
      <w:r w:rsidR="00896352" w:rsidRPr="00581C11">
        <w:rPr>
          <w:rFonts w:ascii="Times New Roman" w:eastAsia="Calibri" w:hAnsi="Times New Roman" w:cs="Times New Roman"/>
          <w:sz w:val="28"/>
          <w:szCs w:val="28"/>
        </w:rPr>
        <w:t>ванных систем на</w:t>
      </w:r>
      <w:r w:rsidRPr="00581C11">
        <w:rPr>
          <w:rFonts w:ascii="Times New Roman" w:eastAsia="Calibri" w:hAnsi="Times New Roman" w:cs="Times New Roman"/>
          <w:sz w:val="28"/>
          <w:szCs w:val="28"/>
        </w:rPr>
        <w:t xml:space="preserve"> транспорте»</w:t>
      </w:r>
    </w:p>
    <w:p w:rsidR="005E3E56" w:rsidRPr="00581C11" w:rsidRDefault="005E3E56" w:rsidP="005E3E5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6D21" w:rsidRPr="00581C11" w:rsidRDefault="00492B33" w:rsidP="005E3E5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C11">
        <w:rPr>
          <w:rFonts w:ascii="Times New Roman" w:eastAsia="Calibri" w:hAnsi="Times New Roman" w:cs="Times New Roman"/>
          <w:sz w:val="28"/>
          <w:szCs w:val="28"/>
        </w:rPr>
        <w:t>Форма обучения – очная</w:t>
      </w:r>
    </w:p>
    <w:p w:rsidR="00E439A2" w:rsidRPr="00581C11" w:rsidRDefault="00E439A2" w:rsidP="005E3E56">
      <w:pPr>
        <w:keepNext/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439A2" w:rsidRPr="00581C11" w:rsidRDefault="00E439A2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6174C" w:rsidRPr="00581C11" w:rsidRDefault="00F6174C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6174C" w:rsidRPr="00581C11" w:rsidRDefault="00F6174C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6174C" w:rsidRPr="00581C11" w:rsidRDefault="00F6174C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6174C" w:rsidRPr="00581C11" w:rsidRDefault="00F6174C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439A2" w:rsidRDefault="00E439A2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850A72" w:rsidRPr="00581C11" w:rsidRDefault="00850A72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254FF" w:rsidRPr="00581C11" w:rsidRDefault="001254FF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2E6D21" w:rsidRPr="00581C11" w:rsidRDefault="002E6D21" w:rsidP="002E6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D21" w:rsidRPr="00581C11" w:rsidRDefault="002E6D21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C11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2E6D21" w:rsidRPr="002D1EB7" w:rsidRDefault="001254FF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C1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11C0E" w:rsidRPr="002D1EB7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2E6D21" w:rsidRPr="00581C11" w:rsidRDefault="002E6D21" w:rsidP="002E6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1EB7" w:rsidRPr="002D1EB7" w:rsidRDefault="002D1EB7" w:rsidP="002D1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EB7">
        <w:rPr>
          <w:rFonts w:ascii="Times New Roman" w:hAnsi="Times New Roman" w:cs="Times New Roman"/>
          <w:sz w:val="28"/>
          <w:szCs w:val="28"/>
        </w:rPr>
        <w:lastRenderedPageBreak/>
        <w:t>Рабочая программа рассмотрена и обсуждена на заседании кафедры</w:t>
      </w:r>
    </w:p>
    <w:p w:rsidR="002D1EB7" w:rsidRPr="002D1EB7" w:rsidRDefault="002D1EB7" w:rsidP="002D1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EB7">
        <w:rPr>
          <w:rFonts w:ascii="Times New Roman" w:hAnsi="Times New Roman" w:cs="Times New Roman"/>
          <w:sz w:val="28"/>
          <w:szCs w:val="28"/>
        </w:rPr>
        <w:t>«Информационные и вычислительные системы»</w:t>
      </w:r>
    </w:p>
    <w:p w:rsidR="002D1EB7" w:rsidRPr="002D1EB7" w:rsidRDefault="002D1EB7" w:rsidP="002D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EB7">
        <w:rPr>
          <w:rFonts w:ascii="Times New Roman" w:hAnsi="Times New Roman" w:cs="Times New Roman"/>
          <w:sz w:val="28"/>
          <w:szCs w:val="28"/>
        </w:rPr>
        <w:t>Протокол № __ от «___» ___________ 201  г.</w:t>
      </w:r>
    </w:p>
    <w:p w:rsidR="002D1EB7" w:rsidRPr="002D1EB7" w:rsidRDefault="002D1EB7" w:rsidP="002D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EB7" w:rsidRPr="002D1EB7" w:rsidRDefault="002D1EB7" w:rsidP="002D1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EB7">
        <w:rPr>
          <w:rFonts w:ascii="Times New Roman" w:hAnsi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2D1EB7" w:rsidRPr="002D1EB7" w:rsidRDefault="002D1EB7" w:rsidP="002D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83"/>
        <w:gridCol w:w="1383"/>
      </w:tblGrid>
      <w:tr w:rsidR="002D1EB7" w:rsidRPr="002D1EB7" w:rsidTr="008A4A8E">
        <w:tc>
          <w:tcPr>
            <w:tcW w:w="7905" w:type="dxa"/>
            <w:hideMark/>
          </w:tcPr>
          <w:p w:rsidR="002D1EB7" w:rsidRPr="002D1EB7" w:rsidRDefault="002D1EB7" w:rsidP="002D1EB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EB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</w:t>
            </w:r>
          </w:p>
          <w:p w:rsidR="002D1EB7" w:rsidRPr="002D1EB7" w:rsidRDefault="002D1EB7" w:rsidP="002D1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EB7">
              <w:rPr>
                <w:rFonts w:ascii="Times New Roman" w:hAnsi="Times New Roman" w:cs="Times New Roman"/>
                <w:sz w:val="28"/>
                <w:szCs w:val="28"/>
              </w:rPr>
              <w:t xml:space="preserve">«Информационные и вычислительные системы»                                                                                                                                                </w:t>
            </w:r>
          </w:p>
          <w:p w:rsidR="002D1EB7" w:rsidRPr="002D1EB7" w:rsidRDefault="002D1EB7" w:rsidP="002D1EB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EB7">
              <w:rPr>
                <w:rFonts w:ascii="Times New Roman" w:hAnsi="Times New Roman" w:cs="Times New Roman"/>
                <w:sz w:val="28"/>
                <w:szCs w:val="28"/>
              </w:rPr>
              <w:t xml:space="preserve">д.т.н., профессор _______________ А.Д. </w:t>
            </w:r>
            <w:proofErr w:type="spellStart"/>
            <w:r w:rsidRPr="002D1EB7">
              <w:rPr>
                <w:rFonts w:ascii="Times New Roman" w:hAnsi="Times New Roman" w:cs="Times New Roman"/>
                <w:sz w:val="28"/>
                <w:szCs w:val="28"/>
              </w:rPr>
              <w:t>Хомоненко</w:t>
            </w:r>
            <w:proofErr w:type="spellEnd"/>
          </w:p>
        </w:tc>
        <w:tc>
          <w:tcPr>
            <w:tcW w:w="283" w:type="dxa"/>
            <w:vAlign w:val="bottom"/>
            <w:hideMark/>
          </w:tcPr>
          <w:p w:rsidR="002D1EB7" w:rsidRPr="002D1EB7" w:rsidRDefault="002D1EB7" w:rsidP="002D1EB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Align w:val="bottom"/>
            <w:hideMark/>
          </w:tcPr>
          <w:p w:rsidR="002D1EB7" w:rsidRPr="002D1EB7" w:rsidRDefault="002D1EB7" w:rsidP="002D1EB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D1E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D1EB7" w:rsidRPr="002D1EB7" w:rsidTr="008A4A8E">
        <w:tc>
          <w:tcPr>
            <w:tcW w:w="7905" w:type="dxa"/>
            <w:hideMark/>
          </w:tcPr>
          <w:p w:rsidR="002D1EB7" w:rsidRPr="002D1EB7" w:rsidRDefault="002D1EB7" w:rsidP="002D1EB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EB7">
              <w:rPr>
                <w:rFonts w:ascii="Times New Roman" w:hAnsi="Times New Roman" w:cs="Times New Roman"/>
                <w:sz w:val="28"/>
                <w:szCs w:val="28"/>
              </w:rPr>
              <w:t>«___» ___________ 201   г.</w:t>
            </w:r>
          </w:p>
        </w:tc>
        <w:tc>
          <w:tcPr>
            <w:tcW w:w="283" w:type="dxa"/>
          </w:tcPr>
          <w:p w:rsidR="002D1EB7" w:rsidRPr="002D1EB7" w:rsidRDefault="002D1EB7" w:rsidP="002D1EB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D1EB7" w:rsidRPr="002D1EB7" w:rsidRDefault="002D1EB7" w:rsidP="002D1EB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EB7" w:rsidRPr="002D1EB7" w:rsidRDefault="002D1EB7" w:rsidP="002D1EB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1EB7" w:rsidRPr="002D1EB7" w:rsidRDefault="002D1EB7" w:rsidP="002D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EB7" w:rsidRPr="002D1EB7" w:rsidRDefault="002D1EB7" w:rsidP="002D1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EB7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2D1EB7" w:rsidRPr="002D1EB7" w:rsidRDefault="002D1EB7" w:rsidP="002D1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EB7">
        <w:rPr>
          <w:rFonts w:ascii="Times New Roman" w:hAnsi="Times New Roman" w:cs="Times New Roman"/>
          <w:sz w:val="28"/>
          <w:szCs w:val="28"/>
        </w:rPr>
        <w:t>«Информационные и вычислительные системы»</w:t>
      </w:r>
    </w:p>
    <w:p w:rsidR="002D1EB7" w:rsidRPr="002D1EB7" w:rsidRDefault="002D1EB7" w:rsidP="002D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EB7">
        <w:rPr>
          <w:rFonts w:ascii="Times New Roman" w:hAnsi="Times New Roman" w:cs="Times New Roman"/>
          <w:sz w:val="28"/>
          <w:szCs w:val="28"/>
        </w:rPr>
        <w:t>Протокол № __ от «___» ___________ 201   г.</w:t>
      </w:r>
    </w:p>
    <w:p w:rsidR="002D1EB7" w:rsidRPr="002D1EB7" w:rsidRDefault="002D1EB7" w:rsidP="002D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EB7" w:rsidRPr="002D1EB7" w:rsidRDefault="002D1EB7" w:rsidP="002D1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EB7">
        <w:rPr>
          <w:rFonts w:ascii="Times New Roman" w:hAnsi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2D1EB7" w:rsidRPr="002D1EB7" w:rsidRDefault="002D1EB7" w:rsidP="002D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83"/>
        <w:gridCol w:w="1383"/>
      </w:tblGrid>
      <w:tr w:rsidR="002D1EB7" w:rsidRPr="002D1EB7" w:rsidTr="008A4A8E">
        <w:tc>
          <w:tcPr>
            <w:tcW w:w="7905" w:type="dxa"/>
            <w:hideMark/>
          </w:tcPr>
          <w:p w:rsidR="002D1EB7" w:rsidRPr="002D1EB7" w:rsidRDefault="002D1EB7" w:rsidP="002D1EB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EB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</w:t>
            </w:r>
          </w:p>
          <w:p w:rsidR="002D1EB7" w:rsidRPr="002D1EB7" w:rsidRDefault="002D1EB7" w:rsidP="002D1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EB7">
              <w:rPr>
                <w:rFonts w:ascii="Times New Roman" w:hAnsi="Times New Roman" w:cs="Times New Roman"/>
                <w:sz w:val="28"/>
                <w:szCs w:val="28"/>
              </w:rPr>
              <w:t xml:space="preserve">«Информационные и вычислительные системы»                                                                                                                                                </w:t>
            </w:r>
          </w:p>
          <w:p w:rsidR="002D1EB7" w:rsidRPr="002D1EB7" w:rsidRDefault="002D1EB7" w:rsidP="002D1EB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EB7">
              <w:rPr>
                <w:rFonts w:ascii="Times New Roman" w:hAnsi="Times New Roman" w:cs="Times New Roman"/>
                <w:sz w:val="28"/>
                <w:szCs w:val="28"/>
              </w:rPr>
              <w:t xml:space="preserve">д.т.н., профессор _______________ А.Д. </w:t>
            </w:r>
            <w:proofErr w:type="spellStart"/>
            <w:r w:rsidRPr="002D1EB7">
              <w:rPr>
                <w:rFonts w:ascii="Times New Roman" w:hAnsi="Times New Roman" w:cs="Times New Roman"/>
                <w:sz w:val="28"/>
                <w:szCs w:val="28"/>
              </w:rPr>
              <w:t>Хомоненко</w:t>
            </w:r>
            <w:proofErr w:type="spellEnd"/>
          </w:p>
        </w:tc>
        <w:tc>
          <w:tcPr>
            <w:tcW w:w="283" w:type="dxa"/>
            <w:vAlign w:val="bottom"/>
            <w:hideMark/>
          </w:tcPr>
          <w:p w:rsidR="002D1EB7" w:rsidRPr="002D1EB7" w:rsidRDefault="002D1EB7" w:rsidP="002D1EB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Align w:val="bottom"/>
            <w:hideMark/>
          </w:tcPr>
          <w:p w:rsidR="002D1EB7" w:rsidRPr="002D1EB7" w:rsidRDefault="002D1EB7" w:rsidP="002D1EB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B7" w:rsidRPr="002D1EB7" w:rsidTr="008A4A8E">
        <w:tc>
          <w:tcPr>
            <w:tcW w:w="7905" w:type="dxa"/>
            <w:hideMark/>
          </w:tcPr>
          <w:p w:rsidR="002D1EB7" w:rsidRPr="002D1EB7" w:rsidRDefault="002D1EB7" w:rsidP="002D1EB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EB7">
              <w:rPr>
                <w:rFonts w:ascii="Times New Roman" w:hAnsi="Times New Roman" w:cs="Times New Roman"/>
                <w:sz w:val="28"/>
                <w:szCs w:val="28"/>
              </w:rPr>
              <w:t>«___» ___________ 201 __ г.</w:t>
            </w:r>
          </w:p>
        </w:tc>
        <w:tc>
          <w:tcPr>
            <w:tcW w:w="283" w:type="dxa"/>
          </w:tcPr>
          <w:p w:rsidR="002D1EB7" w:rsidRPr="002D1EB7" w:rsidRDefault="002D1EB7" w:rsidP="002D1EB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D1EB7" w:rsidRPr="002D1EB7" w:rsidRDefault="002D1EB7" w:rsidP="002D1EB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EB7" w:rsidRPr="002D1EB7" w:rsidRDefault="002D1EB7" w:rsidP="002D1EB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1EB7" w:rsidRPr="002D1EB7" w:rsidRDefault="002D1EB7" w:rsidP="002D1EB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1EB7" w:rsidRPr="002D1EB7" w:rsidRDefault="002D1EB7" w:rsidP="002D1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EB7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2D1EB7" w:rsidRPr="002D1EB7" w:rsidRDefault="002D1EB7" w:rsidP="002D1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EB7">
        <w:rPr>
          <w:rFonts w:ascii="Times New Roman" w:hAnsi="Times New Roman" w:cs="Times New Roman"/>
          <w:sz w:val="28"/>
          <w:szCs w:val="28"/>
        </w:rPr>
        <w:t>«Информационные и вычислительные системы»</w:t>
      </w:r>
    </w:p>
    <w:p w:rsidR="002D1EB7" w:rsidRPr="002D1EB7" w:rsidRDefault="002D1EB7" w:rsidP="002D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EB7">
        <w:rPr>
          <w:rFonts w:ascii="Times New Roman" w:hAnsi="Times New Roman" w:cs="Times New Roman"/>
          <w:sz w:val="28"/>
          <w:szCs w:val="28"/>
        </w:rPr>
        <w:t>Протокол № __ от «___» __________ 201   г.</w:t>
      </w:r>
    </w:p>
    <w:p w:rsidR="002D1EB7" w:rsidRPr="002D1EB7" w:rsidRDefault="002D1EB7" w:rsidP="002D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EB7" w:rsidRPr="002D1EB7" w:rsidRDefault="002D1EB7" w:rsidP="002D1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EB7">
        <w:rPr>
          <w:rFonts w:ascii="Times New Roman" w:hAnsi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2D1EB7" w:rsidRPr="002D1EB7" w:rsidRDefault="002D1EB7" w:rsidP="002D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83"/>
        <w:gridCol w:w="1383"/>
      </w:tblGrid>
      <w:tr w:rsidR="002D1EB7" w:rsidRPr="002D1EB7" w:rsidTr="008A4A8E">
        <w:tc>
          <w:tcPr>
            <w:tcW w:w="7905" w:type="dxa"/>
            <w:hideMark/>
          </w:tcPr>
          <w:p w:rsidR="002D1EB7" w:rsidRPr="002D1EB7" w:rsidRDefault="002D1EB7" w:rsidP="002D1EB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EB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</w:t>
            </w:r>
          </w:p>
          <w:p w:rsidR="002D1EB7" w:rsidRPr="002D1EB7" w:rsidRDefault="002D1EB7" w:rsidP="002D1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EB7">
              <w:rPr>
                <w:rFonts w:ascii="Times New Roman" w:hAnsi="Times New Roman" w:cs="Times New Roman"/>
                <w:sz w:val="28"/>
                <w:szCs w:val="28"/>
              </w:rPr>
              <w:t xml:space="preserve">«Информационные и вычислительные системы»                                                                                                                                                </w:t>
            </w:r>
          </w:p>
          <w:p w:rsidR="002D1EB7" w:rsidRPr="002D1EB7" w:rsidRDefault="002D1EB7" w:rsidP="002D1EB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EB7">
              <w:rPr>
                <w:rFonts w:ascii="Times New Roman" w:hAnsi="Times New Roman" w:cs="Times New Roman"/>
                <w:sz w:val="28"/>
                <w:szCs w:val="28"/>
              </w:rPr>
              <w:t xml:space="preserve">д.т.н., профессор _______________ А.Д. </w:t>
            </w:r>
            <w:proofErr w:type="spellStart"/>
            <w:r w:rsidRPr="002D1EB7">
              <w:rPr>
                <w:rFonts w:ascii="Times New Roman" w:hAnsi="Times New Roman" w:cs="Times New Roman"/>
                <w:sz w:val="28"/>
                <w:szCs w:val="28"/>
              </w:rPr>
              <w:t>Хомоненко</w:t>
            </w:r>
            <w:proofErr w:type="spellEnd"/>
          </w:p>
        </w:tc>
        <w:tc>
          <w:tcPr>
            <w:tcW w:w="283" w:type="dxa"/>
            <w:vAlign w:val="bottom"/>
            <w:hideMark/>
          </w:tcPr>
          <w:p w:rsidR="002D1EB7" w:rsidRPr="002D1EB7" w:rsidRDefault="002D1EB7" w:rsidP="002D1EB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Align w:val="bottom"/>
            <w:hideMark/>
          </w:tcPr>
          <w:p w:rsidR="002D1EB7" w:rsidRPr="002D1EB7" w:rsidRDefault="002D1EB7" w:rsidP="002D1EB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B7" w:rsidRPr="002D1EB7" w:rsidTr="008A4A8E">
        <w:tc>
          <w:tcPr>
            <w:tcW w:w="7905" w:type="dxa"/>
            <w:hideMark/>
          </w:tcPr>
          <w:p w:rsidR="002D1EB7" w:rsidRPr="002D1EB7" w:rsidRDefault="002D1EB7" w:rsidP="002D1EB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EB7">
              <w:rPr>
                <w:rFonts w:ascii="Times New Roman" w:hAnsi="Times New Roman" w:cs="Times New Roman"/>
                <w:sz w:val="28"/>
                <w:szCs w:val="28"/>
              </w:rPr>
              <w:t>«___» ___________ 201 __ г.</w:t>
            </w:r>
          </w:p>
        </w:tc>
        <w:tc>
          <w:tcPr>
            <w:tcW w:w="283" w:type="dxa"/>
          </w:tcPr>
          <w:p w:rsidR="002D1EB7" w:rsidRPr="002D1EB7" w:rsidRDefault="002D1EB7" w:rsidP="002D1EB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D1EB7" w:rsidRPr="002D1EB7" w:rsidRDefault="002D1EB7" w:rsidP="002D1EB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EB7" w:rsidRDefault="002D1EB7" w:rsidP="002E6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D1EB7" w:rsidRDefault="002D1EB7" w:rsidP="002E6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D1EB7" w:rsidRDefault="002D1EB7" w:rsidP="002E6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C5487" w:rsidRPr="00581C11" w:rsidRDefault="001C5487" w:rsidP="002E6D2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795C" w:rsidRPr="002D1EB7" w:rsidRDefault="0026795C" w:rsidP="0026795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11C0E" w:rsidRDefault="00311C0E" w:rsidP="0026795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179AE" w:rsidRDefault="00D179AE" w:rsidP="0026795C">
      <w:pPr>
        <w:jc w:val="center"/>
        <w:rPr>
          <w:rFonts w:ascii="Times New Roman" w:hAnsi="Times New Roman" w:cs="Times New Roman"/>
          <w:i/>
          <w:sz w:val="28"/>
          <w:szCs w:val="28"/>
        </w:rPr>
        <w:sectPr w:rsidR="00D179AE" w:rsidSect="00F63F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79AE" w:rsidRPr="002D1EB7" w:rsidRDefault="00D179AE" w:rsidP="0026795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93191" cy="10410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2022_cro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137" cy="104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AE" w:rsidRDefault="00D179AE" w:rsidP="002E6D21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sectPr w:rsidR="00D179AE" w:rsidSect="00D179AE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2E6D21" w:rsidRDefault="002E6D21" w:rsidP="002E6D21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81C1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Цель и задачи дисциплины.</w:t>
      </w:r>
    </w:p>
    <w:p w:rsidR="00D179AE" w:rsidRPr="00581C11" w:rsidRDefault="00D179AE" w:rsidP="00D179AE">
      <w:pPr>
        <w:pStyle w:val="a5"/>
        <w:spacing w:after="0" w:line="240" w:lineRule="auto"/>
        <w:ind w:left="90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E6D21" w:rsidRPr="00581C11" w:rsidRDefault="002E6D21" w:rsidP="00D179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81C1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3651CA" w:rsidRPr="00581C11">
        <w:rPr>
          <w:rFonts w:ascii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01» декабря 2016 г., приказ № 1509 по специальности 10.05.03 «Информационная безопасность автоматизированных систем», по</w:t>
      </w:r>
      <w:r w:rsidRPr="00581C1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3651CA" w:rsidRPr="00581C11">
        <w:rPr>
          <w:rFonts w:ascii="Times New Roman" w:eastAsia="Times New Roman" w:hAnsi="Times New Roman" w:cs="Times New Roman"/>
          <w:sz w:val="28"/>
          <w:szCs w:val="28"/>
        </w:rPr>
        <w:t>дисциплине «</w:t>
      </w:r>
      <w:r w:rsidR="005E41F3" w:rsidRPr="00581C11">
        <w:rPr>
          <w:rFonts w:ascii="Times New Roman" w:eastAsia="Times New Roman" w:hAnsi="Times New Roman" w:cs="Times New Roman"/>
          <w:sz w:val="28"/>
          <w:szCs w:val="28"/>
        </w:rPr>
        <w:t>Алгебра логики и основы цифровых автоматов</w:t>
      </w:r>
      <w:r w:rsidR="003651CA" w:rsidRPr="00581C1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E41F3" w:rsidRPr="00581C11" w:rsidRDefault="005E41F3" w:rsidP="00DA77B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 xml:space="preserve">Целью изучения дисциплины «Алгебра логики и основы цифровых автоматов» является </w:t>
      </w:r>
      <w:r w:rsidR="00311C0E">
        <w:rPr>
          <w:rFonts w:ascii="Times New Roman" w:hAnsi="Times New Roman" w:cs="Times New Roman"/>
          <w:sz w:val="28"/>
          <w:szCs w:val="28"/>
        </w:rPr>
        <w:t>получение</w:t>
      </w:r>
      <w:r w:rsidRPr="00581C11">
        <w:rPr>
          <w:rFonts w:ascii="Times New Roman" w:hAnsi="Times New Roman" w:cs="Times New Roman"/>
          <w:sz w:val="28"/>
          <w:szCs w:val="28"/>
        </w:rPr>
        <w:t xml:space="preserve"> теоретических и практических навыков по вопросам использования алгебры логики для</w:t>
      </w:r>
      <w:r w:rsidRPr="00581C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81C11">
        <w:rPr>
          <w:rFonts w:ascii="Times New Roman" w:hAnsi="Times New Roman" w:cs="Times New Roman"/>
          <w:sz w:val="28"/>
          <w:szCs w:val="28"/>
        </w:rPr>
        <w:t>логического проектирования цифровых устройств криптографической защиты информации.</w:t>
      </w:r>
    </w:p>
    <w:p w:rsidR="005E41F3" w:rsidRPr="00581C11" w:rsidRDefault="005E41F3" w:rsidP="00DA77B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5E41F3" w:rsidRPr="00581C11" w:rsidRDefault="005E41F3" w:rsidP="00DA77B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 xml:space="preserve"> изучение основных законов алгебры логики;</w:t>
      </w:r>
    </w:p>
    <w:p w:rsidR="005E41F3" w:rsidRPr="00581C11" w:rsidRDefault="005E41F3" w:rsidP="00DA77B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>изучение основ булевой алгебры;</w:t>
      </w:r>
    </w:p>
    <w:p w:rsidR="005E41F3" w:rsidRPr="00581C11" w:rsidRDefault="005E41F3" w:rsidP="00DA77B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 xml:space="preserve">изучение методов и алгоритмов минимизации булевых функций; </w:t>
      </w:r>
    </w:p>
    <w:p w:rsidR="005E41F3" w:rsidRPr="00581C11" w:rsidRDefault="005E41F3" w:rsidP="00DA77B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>изучение основ приложений алгебры логики к решению технических задач.</w:t>
      </w:r>
    </w:p>
    <w:p w:rsidR="0071191D" w:rsidRPr="00581C11" w:rsidRDefault="0071191D" w:rsidP="002D1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D21" w:rsidRPr="00581C11" w:rsidRDefault="002E6D21" w:rsidP="002D1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D21" w:rsidRPr="00581C11" w:rsidRDefault="002E6D21" w:rsidP="002D1EB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896" w:hanging="35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1C11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FA7515" w:rsidRPr="00581C11" w:rsidRDefault="00FA7515" w:rsidP="00FA7515">
      <w:pPr>
        <w:pStyle w:val="a5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515" w:rsidRPr="00581C11" w:rsidRDefault="00FA7515" w:rsidP="00311C0E">
      <w:pPr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D1EB7" w:rsidRDefault="002D1EB7" w:rsidP="002D1E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41F3" w:rsidRPr="00581C11" w:rsidRDefault="005E41F3" w:rsidP="002D1E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2D1EB7">
        <w:rPr>
          <w:rFonts w:ascii="Times New Roman" w:hAnsi="Times New Roman" w:cs="Times New Roman"/>
          <w:sz w:val="28"/>
          <w:szCs w:val="28"/>
        </w:rPr>
        <w:t>освоения</w:t>
      </w:r>
      <w:r w:rsidRPr="00581C11">
        <w:rPr>
          <w:rFonts w:ascii="Times New Roman" w:hAnsi="Times New Roman" w:cs="Times New Roman"/>
          <w:sz w:val="28"/>
          <w:szCs w:val="28"/>
        </w:rPr>
        <w:t xml:space="preserve"> дисциплины </w:t>
      </w:r>
      <w:r w:rsidR="00D179AE" w:rsidRPr="00581C11">
        <w:rPr>
          <w:rFonts w:ascii="Times New Roman" w:hAnsi="Times New Roman" w:cs="Times New Roman"/>
          <w:sz w:val="28"/>
          <w:szCs w:val="28"/>
        </w:rPr>
        <w:t>обучающийся должен</w:t>
      </w:r>
      <w:r w:rsidRPr="00581C11">
        <w:rPr>
          <w:rFonts w:ascii="Times New Roman" w:hAnsi="Times New Roman" w:cs="Times New Roman"/>
          <w:sz w:val="28"/>
          <w:szCs w:val="28"/>
        </w:rPr>
        <w:t>:</w:t>
      </w:r>
    </w:p>
    <w:p w:rsidR="005E41F3" w:rsidRPr="00581C11" w:rsidRDefault="002D1EB7" w:rsidP="002D1EB7">
      <w:pPr>
        <w:tabs>
          <w:tab w:val="left" w:pos="708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НАТЬ:</w:t>
      </w:r>
    </w:p>
    <w:p w:rsidR="005E41F3" w:rsidRPr="00581C11" w:rsidRDefault="005E41F3" w:rsidP="002D1EB7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>алгебру логики;</w:t>
      </w:r>
    </w:p>
    <w:p w:rsidR="005E41F3" w:rsidRPr="00581C11" w:rsidRDefault="005E41F3" w:rsidP="00311C0E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noProof/>
          <w:sz w:val="28"/>
          <w:szCs w:val="28"/>
        </w:rPr>
        <w:t>методы и алгоритмы минимизации логических выражений.</w:t>
      </w:r>
    </w:p>
    <w:p w:rsidR="005E41F3" w:rsidRPr="00581C11" w:rsidRDefault="002D1EB7" w:rsidP="00311C0E">
      <w:pPr>
        <w:tabs>
          <w:tab w:val="left" w:pos="708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МЕТЬ:</w:t>
      </w:r>
    </w:p>
    <w:p w:rsidR="005E41F3" w:rsidRPr="00581C11" w:rsidRDefault="005E41F3" w:rsidP="00311C0E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 xml:space="preserve">формировать совершенные дизъюнктивные и конъюнктивные нормальные формы по таблице истинности логической функции; </w:t>
      </w:r>
    </w:p>
    <w:p w:rsidR="005E41F3" w:rsidRPr="00581C11" w:rsidRDefault="005E41F3" w:rsidP="00311C0E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>уметь минимизировать нормальные формы;</w:t>
      </w:r>
    </w:p>
    <w:p w:rsidR="005E41F3" w:rsidRPr="00581C11" w:rsidRDefault="005E41F3" w:rsidP="00311C0E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 xml:space="preserve">преобразовывать минимальные формы в базис </w:t>
      </w:r>
      <w:proofErr w:type="gramStart"/>
      <w:r w:rsidRPr="00581C11">
        <w:rPr>
          <w:rFonts w:ascii="Times New Roman" w:hAnsi="Times New Roman" w:cs="Times New Roman"/>
          <w:sz w:val="28"/>
          <w:szCs w:val="28"/>
        </w:rPr>
        <w:t>И-НЕ</w:t>
      </w:r>
      <w:proofErr w:type="gramEnd"/>
      <w:r w:rsidRPr="00581C11">
        <w:rPr>
          <w:rFonts w:ascii="Times New Roman" w:hAnsi="Times New Roman" w:cs="Times New Roman"/>
          <w:sz w:val="28"/>
          <w:szCs w:val="28"/>
        </w:rPr>
        <w:t>;</w:t>
      </w:r>
    </w:p>
    <w:p w:rsidR="005E41F3" w:rsidRPr="00581C11" w:rsidRDefault="005E41F3" w:rsidP="00311C0E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noProof/>
          <w:sz w:val="28"/>
          <w:szCs w:val="28"/>
        </w:rPr>
        <w:t>строить на основе логических выражений функциональные схемы устройств.</w:t>
      </w:r>
    </w:p>
    <w:p w:rsidR="005E41F3" w:rsidRPr="00581C11" w:rsidRDefault="002D1EB7" w:rsidP="00311C0E">
      <w:pPr>
        <w:tabs>
          <w:tab w:val="left" w:pos="708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ЛАДЕТЬ:</w:t>
      </w:r>
    </w:p>
    <w:p w:rsidR="005E41F3" w:rsidRPr="00581C11" w:rsidRDefault="005E41F3" w:rsidP="00311C0E">
      <w:pPr>
        <w:tabs>
          <w:tab w:val="left" w:pos="708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1C11">
        <w:rPr>
          <w:rFonts w:ascii="Times New Roman" w:hAnsi="Times New Roman" w:cs="Times New Roman"/>
          <w:sz w:val="28"/>
          <w:szCs w:val="28"/>
        </w:rPr>
        <w:t>- навыками разработки комбинационных логических схем.</w:t>
      </w:r>
      <w:r w:rsidRPr="00581C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D1EB7" w:rsidRDefault="002D1EB7" w:rsidP="002D1EB7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21" w:rsidRPr="00581C11" w:rsidRDefault="00FA7515" w:rsidP="002D1EB7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C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="002E6D21" w:rsidRPr="0058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направлен</w:t>
      </w:r>
      <w:r w:rsidRPr="00581C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следующих </w:t>
      </w:r>
      <w:r w:rsidR="002E6D21" w:rsidRPr="00016F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</w:t>
      </w:r>
      <w:r w:rsidR="00016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6FE7" w:rsidRPr="00016FE7" w:rsidRDefault="00016FE7" w:rsidP="00016FE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F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ю корректно применять при решении профессиональных задач соответствующий математический аппарат алгебры, геометрии, дискретной математики, математического анализа, теории </w:t>
      </w:r>
      <w:r w:rsidRPr="00016FE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роятностей, математической статистики, математической логики, теории алгоритмов, теории информации, в том числе с использованием вычислительной техники (ОПК-2);</w:t>
      </w:r>
    </w:p>
    <w:p w:rsidR="00016FE7" w:rsidRPr="00016FE7" w:rsidRDefault="00016FE7" w:rsidP="00016FE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F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 применять знания в области электроники и </w:t>
      </w:r>
      <w:proofErr w:type="spellStart"/>
      <w:r w:rsidRPr="00016FE7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отехники</w:t>
      </w:r>
      <w:proofErr w:type="spellEnd"/>
      <w:r w:rsidRPr="00016FE7">
        <w:rPr>
          <w:rFonts w:ascii="Times New Roman" w:eastAsia="Times New Roman" w:hAnsi="Times New Roman" w:cs="Times New Roman"/>
          <w:color w:val="000000"/>
          <w:sz w:val="28"/>
          <w:szCs w:val="28"/>
        </w:rPr>
        <w:t>, технологий, методов и языков программирования, технологий связи и передачи данных при разработке программно-аппаратных компонентов защищенных автоматизированных систем в сфере профессиональной деятельности (ПК-10).</w:t>
      </w:r>
    </w:p>
    <w:p w:rsidR="002E6D21" w:rsidRPr="00581C11" w:rsidRDefault="002E6D21" w:rsidP="00016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C6B" w:rsidRPr="00581C11" w:rsidRDefault="00383C6B" w:rsidP="00D17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581C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81C11">
        <w:rPr>
          <w:rFonts w:ascii="Times New Roman" w:hAnsi="Times New Roman" w:cs="Times New Roman"/>
          <w:sz w:val="28"/>
          <w:szCs w:val="28"/>
        </w:rPr>
        <w:t>, освоивших данную дисциплину, приведена в п. 2.1 ОПОП.</w:t>
      </w:r>
    </w:p>
    <w:p w:rsidR="00042164" w:rsidRPr="00581C11" w:rsidRDefault="00383C6B" w:rsidP="00D17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C11">
        <w:rPr>
          <w:rFonts w:ascii="Times New Roman" w:hAnsi="Times New Roman" w:cs="Times New Roman"/>
          <w:sz w:val="28"/>
          <w:szCs w:val="28"/>
        </w:rPr>
        <w:t xml:space="preserve">Объекты профессиональной деятельности обучающихся, </w:t>
      </w:r>
      <w:r w:rsidR="00D179AE">
        <w:rPr>
          <w:rFonts w:ascii="Times New Roman" w:hAnsi="Times New Roman" w:cs="Times New Roman"/>
          <w:sz w:val="28"/>
          <w:szCs w:val="28"/>
        </w:rPr>
        <w:t xml:space="preserve">освоивших </w:t>
      </w:r>
      <w:r w:rsidRPr="00581C11">
        <w:rPr>
          <w:rFonts w:ascii="Times New Roman" w:hAnsi="Times New Roman" w:cs="Times New Roman"/>
          <w:sz w:val="28"/>
          <w:szCs w:val="28"/>
        </w:rPr>
        <w:t>данную дисциплину, приведены в п. 2.2 ОПОП.</w:t>
      </w:r>
    </w:p>
    <w:p w:rsidR="002E6D21" w:rsidRPr="00581C11" w:rsidRDefault="002E6D21" w:rsidP="002D1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C6B" w:rsidRPr="00581C11" w:rsidRDefault="00383C6B" w:rsidP="002D1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D21" w:rsidRPr="00581C11" w:rsidRDefault="002E6D21" w:rsidP="002D1E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C11">
        <w:rPr>
          <w:rFonts w:ascii="Times New Roman" w:eastAsia="Times New Roman" w:hAnsi="Times New Roman" w:cs="Times New Roman"/>
          <w:b/>
          <w:sz w:val="28"/>
          <w:szCs w:val="28"/>
        </w:rPr>
        <w:t>3.Место дисциплины в структуре общеобразовательной программы</w:t>
      </w:r>
    </w:p>
    <w:p w:rsidR="002E6D21" w:rsidRPr="00581C11" w:rsidRDefault="002E6D21" w:rsidP="002D1E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D21" w:rsidRPr="00581C11" w:rsidRDefault="002E6D21" w:rsidP="002D1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C11"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 w:rsidR="008C668F" w:rsidRPr="00581C11">
        <w:rPr>
          <w:rFonts w:ascii="Times New Roman" w:eastAsia="Times New Roman" w:hAnsi="Times New Roman" w:cs="Times New Roman"/>
          <w:sz w:val="28"/>
          <w:szCs w:val="28"/>
        </w:rPr>
        <w:t>Алгебра логики и основы цифровых автоматов</w:t>
      </w:r>
      <w:r w:rsidRPr="00581C1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C668F" w:rsidRPr="00581C11">
        <w:rPr>
          <w:rFonts w:ascii="Times New Roman" w:eastAsia="Times New Roman" w:hAnsi="Times New Roman" w:cs="Times New Roman"/>
          <w:sz w:val="28"/>
          <w:szCs w:val="28"/>
        </w:rPr>
        <w:t xml:space="preserve"> (Б</w:t>
      </w:r>
      <w:proofErr w:type="gramStart"/>
      <w:r w:rsidR="008C668F" w:rsidRPr="00581C11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8C668F" w:rsidRPr="00581C11">
        <w:rPr>
          <w:rFonts w:ascii="Times New Roman" w:eastAsia="Times New Roman" w:hAnsi="Times New Roman" w:cs="Times New Roman"/>
          <w:sz w:val="28"/>
          <w:szCs w:val="28"/>
        </w:rPr>
        <w:t>.В</w:t>
      </w:r>
      <w:r w:rsidR="00FA7515" w:rsidRPr="00581C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668F" w:rsidRPr="00581C11">
        <w:rPr>
          <w:rFonts w:ascii="Times New Roman" w:eastAsia="Times New Roman" w:hAnsi="Times New Roman" w:cs="Times New Roman"/>
          <w:sz w:val="28"/>
          <w:szCs w:val="28"/>
        </w:rPr>
        <w:t>ОД.7</w:t>
      </w:r>
      <w:r w:rsidR="00FA7515" w:rsidRPr="00581C1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8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515" w:rsidRPr="00581C11">
        <w:rPr>
          <w:rFonts w:ascii="Times New Roman" w:eastAsia="Times New Roman" w:hAnsi="Times New Roman" w:cs="Times New Roman"/>
          <w:sz w:val="28"/>
          <w:szCs w:val="28"/>
        </w:rPr>
        <w:t xml:space="preserve">относится к </w:t>
      </w:r>
      <w:r w:rsidR="00832E4D">
        <w:rPr>
          <w:rFonts w:ascii="Times New Roman" w:eastAsia="Times New Roman" w:hAnsi="Times New Roman" w:cs="Times New Roman"/>
          <w:bCs/>
          <w:sz w:val="28"/>
          <w:szCs w:val="28"/>
        </w:rPr>
        <w:t xml:space="preserve">вариативной </w:t>
      </w:r>
      <w:r w:rsidR="00FA7515" w:rsidRPr="00581C1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</w:t>
      </w:r>
      <w:r w:rsidRPr="00581C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515" w:rsidRPr="00581C11">
        <w:rPr>
          <w:rFonts w:ascii="Times New Roman" w:eastAsia="Times New Roman" w:hAnsi="Times New Roman" w:cs="Times New Roman"/>
          <w:bCs/>
          <w:sz w:val="28"/>
          <w:szCs w:val="28"/>
        </w:rPr>
        <w:t>и является обязательной</w:t>
      </w:r>
      <w:r w:rsidR="008358A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сциплиной обучающегося</w:t>
      </w:r>
      <w:r w:rsidR="00FA7515" w:rsidRPr="00581C1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8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79F1" w:rsidRPr="00581C11" w:rsidRDefault="008179F1" w:rsidP="002D1EB7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21" w:rsidRPr="00581C11" w:rsidRDefault="002E6D21" w:rsidP="002D1EB7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21" w:rsidRDefault="002E6D21" w:rsidP="002D1EB7">
      <w:pPr>
        <w:tabs>
          <w:tab w:val="left" w:pos="708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81C11">
        <w:rPr>
          <w:rFonts w:ascii="Times New Roman" w:hAnsi="Times New Roman" w:cs="Times New Roman"/>
          <w:b/>
          <w:sz w:val="28"/>
          <w:szCs w:val="28"/>
          <w:lang w:eastAsia="ru-RU"/>
        </w:rPr>
        <w:t>4. Объем дисциплины и виды учебной работы</w:t>
      </w:r>
    </w:p>
    <w:p w:rsidR="002E6DCA" w:rsidRPr="00581C11" w:rsidRDefault="002E6DCA" w:rsidP="002D1EB7">
      <w:pPr>
        <w:tabs>
          <w:tab w:val="left" w:pos="708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284"/>
        <w:gridCol w:w="1417"/>
        <w:gridCol w:w="1270"/>
      </w:tblGrid>
      <w:tr w:rsidR="00991EF0" w:rsidRPr="00581C11" w:rsidTr="00991EF0">
        <w:trPr>
          <w:trHeight w:val="291"/>
          <w:jc w:val="center"/>
        </w:trPr>
        <w:tc>
          <w:tcPr>
            <w:tcW w:w="5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91EF0" w:rsidRPr="00581C11" w:rsidRDefault="00991EF0" w:rsidP="002D1EB7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91EF0" w:rsidRPr="00581C11" w:rsidRDefault="00991EF0" w:rsidP="002D1EB7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581C11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EF0" w:rsidRPr="00581C11" w:rsidRDefault="00991EF0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991EF0" w:rsidRPr="00581C11" w:rsidTr="00991EF0">
        <w:trPr>
          <w:trHeight w:val="247"/>
          <w:jc w:val="center"/>
        </w:trPr>
        <w:tc>
          <w:tcPr>
            <w:tcW w:w="5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EF0" w:rsidRPr="00581C11" w:rsidRDefault="00991EF0" w:rsidP="002D1EB7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1EF0" w:rsidRPr="00581C11" w:rsidRDefault="00991EF0" w:rsidP="002D1EB7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EF0" w:rsidRPr="00581C11" w:rsidRDefault="00DB37B8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1EF0" w:rsidRPr="00581C11" w:rsidTr="00991EF0">
        <w:trPr>
          <w:trHeight w:val="1112"/>
          <w:jc w:val="center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91EF0" w:rsidRPr="00581C11" w:rsidRDefault="00991EF0" w:rsidP="002D1E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991EF0" w:rsidRPr="00581C11" w:rsidRDefault="00991EF0" w:rsidP="002D1E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91EF0" w:rsidRPr="00581C11" w:rsidRDefault="00991EF0" w:rsidP="002D1E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 xml:space="preserve"> - лекции (Л)</w:t>
            </w:r>
          </w:p>
          <w:p w:rsidR="00991EF0" w:rsidRPr="00581C11" w:rsidRDefault="00D3431E" w:rsidP="002D1E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 xml:space="preserve"> - практические занятия</w:t>
            </w:r>
            <w:r w:rsidR="00991EF0" w:rsidRPr="00581C1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="00991EF0" w:rsidRPr="00581C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91EF0" w:rsidRPr="00581C11" w:rsidRDefault="00DB37B8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  <w:p w:rsidR="00991EF0" w:rsidRPr="00581C11" w:rsidRDefault="00991EF0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1EF0" w:rsidRPr="00581C11" w:rsidRDefault="00991EF0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EF0" w:rsidRPr="00581C11" w:rsidRDefault="00DB37B8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91EF0" w:rsidRPr="00581C11" w:rsidRDefault="00DB37B8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1EF0" w:rsidRPr="00581C11" w:rsidRDefault="00DB37B8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  <w:p w:rsidR="00991EF0" w:rsidRPr="00581C11" w:rsidRDefault="00991EF0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1EF0" w:rsidRPr="00581C11" w:rsidRDefault="00991EF0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EF0" w:rsidRPr="00581C11" w:rsidRDefault="00DB37B8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91EF0" w:rsidRPr="00581C11" w:rsidRDefault="00DB37B8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91EF0" w:rsidRPr="00581C11" w:rsidTr="00991EF0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EF0" w:rsidRPr="00581C11" w:rsidRDefault="00991EF0" w:rsidP="002D1EB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91EF0" w:rsidRPr="00581C11" w:rsidRDefault="00991EF0" w:rsidP="002D1EB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1EF0" w:rsidRPr="00581C11" w:rsidRDefault="00DB37B8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EF0" w:rsidRPr="00581C11" w:rsidRDefault="00DB37B8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991EF0" w:rsidRPr="00581C11" w:rsidTr="00991EF0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91EF0" w:rsidRPr="00581C11" w:rsidRDefault="00991EF0" w:rsidP="002D1EB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EF0" w:rsidRPr="00581C11" w:rsidRDefault="00991EF0" w:rsidP="002D1EB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1EF0" w:rsidRPr="00581C11" w:rsidRDefault="00991EF0" w:rsidP="002D1EB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EF0" w:rsidRPr="00581C11" w:rsidRDefault="00DB37B8" w:rsidP="002D1EB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Зачет</w:t>
            </w:r>
          </w:p>
        </w:tc>
      </w:tr>
      <w:tr w:rsidR="00991EF0" w:rsidRPr="00581C11" w:rsidTr="00991EF0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91EF0" w:rsidRPr="00581C11" w:rsidRDefault="00991EF0" w:rsidP="002D1E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Общая трудоемкость час/</w:t>
            </w:r>
            <w:proofErr w:type="spellStart"/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з.е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EF0" w:rsidRPr="00581C11" w:rsidRDefault="00991EF0" w:rsidP="002D1EB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1EF0" w:rsidRPr="00581C11" w:rsidRDefault="00DB37B8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  <w:r w:rsidR="00991EF0"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EF0" w:rsidRPr="00581C11" w:rsidRDefault="00DB37B8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  <w:r w:rsidR="00991EF0"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2E6D21" w:rsidRPr="00581C11" w:rsidRDefault="002E6D21" w:rsidP="002E6D2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6D21" w:rsidRPr="00581C11" w:rsidRDefault="002E6D21" w:rsidP="00835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C11">
        <w:rPr>
          <w:rFonts w:ascii="Times New Roman" w:hAnsi="Times New Roman" w:cs="Times New Roman"/>
          <w:b/>
          <w:sz w:val="28"/>
          <w:szCs w:val="28"/>
        </w:rPr>
        <w:t>5. Содержание и структура дисциплины</w:t>
      </w:r>
    </w:p>
    <w:p w:rsidR="002E6D21" w:rsidRPr="00581C11" w:rsidRDefault="002E6D21" w:rsidP="00835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p w:rsidR="007C402D" w:rsidRPr="00581C11" w:rsidRDefault="007C402D" w:rsidP="00835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2740"/>
        <w:gridCol w:w="6242"/>
      </w:tblGrid>
      <w:tr w:rsidR="007C402D" w:rsidRPr="008358A0" w:rsidTr="003D3761">
        <w:trPr>
          <w:trHeight w:val="32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02D" w:rsidRPr="008358A0" w:rsidRDefault="007C402D" w:rsidP="008358A0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7C402D" w:rsidRPr="008358A0" w:rsidRDefault="007C402D" w:rsidP="008358A0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02D" w:rsidRPr="008358A0" w:rsidRDefault="007C402D" w:rsidP="008358A0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02D" w:rsidRPr="008358A0" w:rsidRDefault="007C402D" w:rsidP="008358A0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раздела</w:t>
            </w:r>
          </w:p>
        </w:tc>
      </w:tr>
      <w:tr w:rsidR="007C402D" w:rsidRPr="008358A0" w:rsidTr="003D3761">
        <w:trPr>
          <w:trHeight w:val="32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02D" w:rsidRPr="008358A0" w:rsidRDefault="007C402D" w:rsidP="008358A0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02D" w:rsidRPr="008358A0" w:rsidRDefault="007C402D" w:rsidP="008358A0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02D" w:rsidRPr="008358A0" w:rsidRDefault="007C402D" w:rsidP="008358A0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7C402D" w:rsidRPr="008358A0" w:rsidTr="003D3761">
        <w:trPr>
          <w:trHeight w:val="128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Раздел 1. Введение 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Алгебра логики   как составная часть математической логики. 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Значение алгебры логики и ее применение в науке и технике.</w:t>
            </w:r>
          </w:p>
          <w:p w:rsidR="007C402D" w:rsidRPr="008358A0" w:rsidRDefault="007C402D" w:rsidP="008358A0">
            <w:pPr>
              <w:tabs>
                <w:tab w:val="left" w:pos="880"/>
                <w:tab w:val="right" w:leader="dot" w:pos="934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.3. История развития алгебры логики.</w:t>
            </w:r>
          </w:p>
        </w:tc>
      </w:tr>
      <w:tr w:rsidR="007C402D" w:rsidRPr="008358A0" w:rsidTr="003D3761">
        <w:trPr>
          <w:trHeight w:val="84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Раздел 2. 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Понятие высказывания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Простое высказывание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Истина и ложь. Составное высказывание.</w:t>
            </w:r>
          </w:p>
          <w:p w:rsidR="007C402D" w:rsidRPr="008358A0" w:rsidRDefault="007C402D" w:rsidP="008358A0">
            <w:pPr>
              <w:tabs>
                <w:tab w:val="left" w:pos="880"/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2.3. Обозначение высказываний.</w:t>
            </w:r>
          </w:p>
        </w:tc>
      </w:tr>
      <w:tr w:rsidR="007C402D" w:rsidRPr="008358A0" w:rsidTr="003D3761">
        <w:trPr>
          <w:trHeight w:val="126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Раздел 3. 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Логические операции над высказываниями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логические операции. 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Определение логических операций: отрицание, конъюнкция, дизъюнкция, импликация, эквивалентность.</w:t>
            </w:r>
          </w:p>
          <w:p w:rsidR="007C402D" w:rsidRPr="008358A0" w:rsidRDefault="007C402D" w:rsidP="008358A0">
            <w:pPr>
              <w:tabs>
                <w:tab w:val="left" w:pos="880"/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Формулы алгебры логики. Таблицы истинности. Определение равносильности формул алгебры логики. Основные равносильности. Равносильности, выражающие одни логические операции через другие. Равносильности, выражающие основные законы алгебры логики.</w:t>
            </w:r>
          </w:p>
        </w:tc>
      </w:tr>
      <w:tr w:rsidR="007C402D" w:rsidRPr="008358A0" w:rsidTr="00D179AE">
        <w:trPr>
          <w:trHeight w:val="123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Раздел 4. 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Аксиомы булевой алгебры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D179AE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. </w:t>
            </w:r>
            <w:r w:rsidR="007C402D" w:rsidRPr="008358A0">
              <w:rPr>
                <w:rFonts w:ascii="Times New Roman" w:hAnsi="Times New Roman" w:cs="Times New Roman"/>
                <w:sz w:val="26"/>
                <w:szCs w:val="26"/>
              </w:rPr>
              <w:t>Коммутативные, ассоциативные, дистрибутивные законы булевой алгебры. Законы: идемпотентности, двойного отрицания, де-Моргана, поглощения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Интерпретации булевой алгебры</w:t>
            </w:r>
            <w:r w:rsidRPr="008358A0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.</w:t>
            </w:r>
          </w:p>
        </w:tc>
      </w:tr>
      <w:tr w:rsidR="007C402D" w:rsidRPr="008358A0" w:rsidTr="003D3761">
        <w:trPr>
          <w:trHeight w:val="155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5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Функции алгебры логики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функции алгебры логики. 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D179AE" w:rsidRPr="008358A0">
              <w:rPr>
                <w:rFonts w:ascii="Times New Roman" w:hAnsi="Times New Roman" w:cs="Times New Roman"/>
                <w:sz w:val="26"/>
                <w:szCs w:val="26"/>
              </w:rPr>
              <w:t>2. Теорема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 о числе функций алгебры логики от </w:t>
            </w:r>
            <w:r w:rsidRPr="008358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79AE" w:rsidRPr="008358A0">
              <w:rPr>
                <w:rFonts w:ascii="Times New Roman" w:hAnsi="Times New Roman" w:cs="Times New Roman"/>
                <w:sz w:val="26"/>
                <w:szCs w:val="26"/>
              </w:rPr>
              <w:t>переменных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5.3. Функции от одной и двух переменных.</w:t>
            </w:r>
          </w:p>
          <w:p w:rsidR="007C402D" w:rsidRPr="008358A0" w:rsidRDefault="007C402D" w:rsidP="008358A0">
            <w:pPr>
              <w:tabs>
                <w:tab w:val="left" w:pos="880"/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5.4. Представление произвольной функции алгебры логики в виде формул алгебры логики.</w:t>
            </w:r>
          </w:p>
        </w:tc>
      </w:tr>
      <w:tr w:rsidR="007C402D" w:rsidRPr="008358A0" w:rsidTr="003D3761">
        <w:trPr>
          <w:trHeight w:val="1268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Раздел 6. 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Закон двойственности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Определение двойственных формул алгебры логики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Лемма о двойственных формулах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 6.3.Теорема о равносильности логических формул.</w:t>
            </w:r>
          </w:p>
        </w:tc>
      </w:tr>
      <w:tr w:rsidR="007C402D" w:rsidRPr="008358A0" w:rsidTr="003D3761">
        <w:trPr>
          <w:trHeight w:val="124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7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Дизъюнктивные и конъюнктивные нормальные формы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элементарной конъюнкции. 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7.2. Определение дизъюнктивной нормальной формы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7.3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Построение дизъюнктивной нормальной формы по таблице истинности. Совершенная дизъюнктивная нормальная форма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7.4. Определение элементарной дизъюнкции. 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7.5. Конъюнктивная нормальная форма. 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7.6. Совершенная конъюнктивная нормальная форма. Построение совершенной  конъюнктивной нормальной формы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7.7. Конституанты единицы и нуля.</w:t>
            </w:r>
          </w:p>
          <w:p w:rsidR="007C402D" w:rsidRPr="008358A0" w:rsidRDefault="007C402D" w:rsidP="008358A0">
            <w:pPr>
              <w:tabs>
                <w:tab w:val="left" w:pos="880"/>
                <w:tab w:val="right" w:leader="dot" w:pos="934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7.8. Применение алгебры логики для анализа и синтеза переключательных схем.</w:t>
            </w:r>
          </w:p>
        </w:tc>
      </w:tr>
      <w:tr w:rsidR="007C402D" w:rsidRPr="008358A0" w:rsidTr="003D3761">
        <w:trPr>
          <w:trHeight w:val="2399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8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счетный метод минимизации булевых функций дизъюнктивных нормальных форм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8.1. Определение </w:t>
            </w:r>
            <w:proofErr w:type="spellStart"/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импликанты</w:t>
            </w:r>
            <w:proofErr w:type="spellEnd"/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8.2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простой </w:t>
            </w:r>
            <w:proofErr w:type="spellStart"/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импликанты</w:t>
            </w:r>
            <w:proofErr w:type="spellEnd"/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8.3. Теорема о представлении логической функции в виде дизъюнкции всех своих простых </w:t>
            </w:r>
            <w:proofErr w:type="spellStart"/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импликант</w:t>
            </w:r>
            <w:proofErr w:type="spellEnd"/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8.4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ые, тупиковые и минимальные дизъюнктивные нормальные формы. 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 8.3. Удаление лишних </w:t>
            </w:r>
            <w:proofErr w:type="spellStart"/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импликант</w:t>
            </w:r>
            <w:proofErr w:type="spellEnd"/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 из сокращенной дизъюнктивной нормальной формы.</w:t>
            </w:r>
          </w:p>
        </w:tc>
      </w:tr>
      <w:tr w:rsidR="007C402D" w:rsidRPr="008358A0" w:rsidTr="003D3761">
        <w:trPr>
          <w:trHeight w:val="183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9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Метод </w:t>
            </w:r>
            <w:proofErr w:type="spellStart"/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Квайна</w:t>
            </w:r>
            <w:proofErr w:type="spellEnd"/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9.1. Построение </w:t>
            </w:r>
            <w:proofErr w:type="spellStart"/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импликантной</w:t>
            </w:r>
            <w:proofErr w:type="spellEnd"/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 матрицы </w:t>
            </w:r>
            <w:proofErr w:type="spellStart"/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Квайна</w:t>
            </w:r>
            <w:proofErr w:type="spellEnd"/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9.2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Нахожденые</w:t>
            </w:r>
            <w:proofErr w:type="spellEnd"/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 тупиковых дизъюнктивных нормальных форм по матрице </w:t>
            </w:r>
            <w:proofErr w:type="spellStart"/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Квайна</w:t>
            </w:r>
            <w:proofErr w:type="spellEnd"/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9.2. Метод </w:t>
            </w:r>
            <w:proofErr w:type="spellStart"/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Квайна-МакКласски</w:t>
            </w:r>
            <w:proofErr w:type="spellEnd"/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9.3. Метод Петрика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9.4 Метод Блейка-Порецкого.</w:t>
            </w:r>
          </w:p>
        </w:tc>
      </w:tr>
      <w:tr w:rsidR="007C402D" w:rsidRPr="008358A0" w:rsidTr="003D3761">
        <w:trPr>
          <w:trHeight w:val="1551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10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Метод диаграмм Вейча-Карно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0.1. Диаграммы Вейча-Карно для 2-х, 3-х и 4-х переменных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0.2. Примеры минимизации дизъюнктивных нормальных форм с использованием диаграмм Вейча-Карно.</w:t>
            </w:r>
          </w:p>
        </w:tc>
      </w:tr>
      <w:tr w:rsidR="007C402D" w:rsidRPr="008358A0" w:rsidTr="003D3761">
        <w:trPr>
          <w:trHeight w:val="126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11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Минимизация конъюнктивных нормальных форм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1.1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Метод </w:t>
            </w:r>
            <w:proofErr w:type="spellStart"/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Квайна-МакКласски</w:t>
            </w:r>
            <w:proofErr w:type="spellEnd"/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1.2. Метод диаграмм Вейча-Карно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1.3. Примеры минимизации конъюнктивных нормальных форм.</w:t>
            </w:r>
          </w:p>
        </w:tc>
      </w:tr>
      <w:tr w:rsidR="007C402D" w:rsidRPr="008358A0" w:rsidTr="003D3761">
        <w:trPr>
          <w:trHeight w:val="1549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12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Минимизация частично-определенных булевых функций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2.1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Использование диаграмм Вейча-Карно для минимизации частично-определенных булевых функций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2.2 . Примеры использования диаграмм Вейча-Карно.</w:t>
            </w:r>
          </w:p>
        </w:tc>
      </w:tr>
      <w:tr w:rsidR="007C402D" w:rsidRPr="008358A0" w:rsidTr="003D3761">
        <w:trPr>
          <w:trHeight w:val="2358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Раздел 13. 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Минимизация логических функций в базисах И-НЕ, ИЛИ-НЕ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3.1. Определение логических операций: стрелка Пирса, штрих Шеффера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3.2.Преобразование минимальной конъюнктивной нормальной формы в функцию в базисе стрелка Пирса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3.3.Преобразование минимальной дизъюнктивной нормальной формы в функцию в базисе штрих Шеффера.</w:t>
            </w:r>
          </w:p>
        </w:tc>
      </w:tr>
      <w:tr w:rsidR="007C402D" w:rsidRPr="008358A0" w:rsidTr="003D3761">
        <w:trPr>
          <w:trHeight w:val="213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14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Общие сведения о цифровых автоматах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4.1.Понятие о конечном автомате. Функции переходов и выходов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="00D179AE" w:rsidRPr="008358A0">
              <w:rPr>
                <w:rFonts w:ascii="Times New Roman" w:hAnsi="Times New Roman" w:cs="Times New Roman"/>
                <w:sz w:val="26"/>
                <w:szCs w:val="26"/>
              </w:rPr>
              <w:t>2. Автоматы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 Мили и Мура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14.3. Задание автомата в виде таблицы переходов и выходов. 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4.4.Двоичное кодирование внутренних состояний автомата, входных и выходных сигналов.</w:t>
            </w:r>
          </w:p>
        </w:tc>
      </w:tr>
      <w:tr w:rsidR="007C402D" w:rsidRPr="008358A0" w:rsidTr="003D3761">
        <w:trPr>
          <w:trHeight w:val="12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8358A0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15.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Элементы памяти автомата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5.1.Триггер, как автомат с двумя устойчивыми состояниями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5.2.</w:t>
            </w:r>
            <w:r w:rsidRPr="008358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-триггер.</w:t>
            </w:r>
            <w:r w:rsidR="003D3761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5.3.Т-триггер.</w:t>
            </w:r>
          </w:p>
          <w:p w:rsidR="007C402D" w:rsidRPr="008358A0" w:rsidRDefault="007C402D" w:rsidP="003D3761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5.4.</w:t>
            </w:r>
            <w:r w:rsidRPr="008358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58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-триггер.</w:t>
            </w:r>
            <w:r w:rsidR="003D3761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D3761">
              <w:rPr>
                <w:rFonts w:ascii="Times New Roman" w:hAnsi="Times New Roman" w:cs="Times New Roman"/>
                <w:sz w:val="26"/>
                <w:szCs w:val="26"/>
              </w:rPr>
              <w:t>15.5.</w:t>
            </w:r>
            <w:r w:rsidRPr="008358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</w:t>
            </w:r>
            <w:r w:rsidRPr="003D37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58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3D37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триггер.</w:t>
            </w:r>
          </w:p>
        </w:tc>
      </w:tr>
      <w:tr w:rsidR="007C402D" w:rsidRPr="008358A0" w:rsidTr="003D3761">
        <w:trPr>
          <w:trHeight w:val="98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16.</w:t>
            </w:r>
          </w:p>
          <w:p w:rsidR="007C402D" w:rsidRPr="008358A0" w:rsidRDefault="007C402D" w:rsidP="008358A0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Структурные схемы цифровых автоматов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  <w:r w:rsidR="00D179AE" w:rsidRPr="008358A0">
              <w:rPr>
                <w:rFonts w:ascii="Times New Roman" w:hAnsi="Times New Roman" w:cs="Times New Roman"/>
                <w:sz w:val="26"/>
                <w:szCs w:val="26"/>
              </w:rPr>
              <w:t>1. Структурная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 схема автомата Мура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6.2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Структурная схема автомата Мили.</w:t>
            </w:r>
          </w:p>
        </w:tc>
      </w:tr>
      <w:tr w:rsidR="007C402D" w:rsidRPr="008358A0" w:rsidTr="003D3761">
        <w:trPr>
          <w:trHeight w:val="1819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17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Построение булевых функций возбуждения и выходов автомата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17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7.1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Определение функций возбуждения для каждого элемента памяти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7.2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Определение функций выходов автомата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7.3. Пример синтеза функциональной схемы цифрового автомата.</w:t>
            </w:r>
          </w:p>
        </w:tc>
      </w:tr>
    </w:tbl>
    <w:p w:rsidR="00DA3AB8" w:rsidRDefault="00DA3AB8" w:rsidP="002E6D21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6DCA" w:rsidRPr="008358A0" w:rsidRDefault="002E6DCA" w:rsidP="002E6D21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6D21" w:rsidRPr="00581C11" w:rsidRDefault="002E6D21" w:rsidP="002E6D2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C11">
        <w:rPr>
          <w:rFonts w:ascii="Times New Roman" w:hAnsi="Times New Roman" w:cs="Times New Roman"/>
          <w:b/>
          <w:sz w:val="28"/>
          <w:szCs w:val="28"/>
        </w:rPr>
        <w:t>5.2. Разделы дисциплины и виды занятий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5419"/>
        <w:gridCol w:w="989"/>
        <w:gridCol w:w="851"/>
        <w:gridCol w:w="851"/>
      </w:tblGrid>
      <w:tr w:rsidR="002E6DCA" w:rsidRPr="00DA77BE" w:rsidTr="002E6DCA">
        <w:tc>
          <w:tcPr>
            <w:tcW w:w="368" w:type="pct"/>
            <w:vAlign w:val="center"/>
          </w:tcPr>
          <w:p w:rsidR="002E6DCA" w:rsidRPr="00DA77BE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7B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95" w:type="pct"/>
            <w:vAlign w:val="center"/>
          </w:tcPr>
          <w:p w:rsidR="002E6DCA" w:rsidRPr="00DA77BE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7B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5" w:type="pct"/>
            <w:vAlign w:val="center"/>
          </w:tcPr>
          <w:p w:rsidR="002E6DCA" w:rsidRPr="00DA77BE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7BE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486" w:type="pct"/>
            <w:vAlign w:val="center"/>
          </w:tcPr>
          <w:p w:rsidR="002E6DCA" w:rsidRPr="00DA77BE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7BE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486" w:type="pct"/>
            <w:vAlign w:val="center"/>
          </w:tcPr>
          <w:p w:rsidR="002E6DCA" w:rsidRPr="00DA77BE" w:rsidRDefault="002E6DCA" w:rsidP="002E6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7BE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</w:tr>
      <w:tr w:rsidR="002E6DCA" w:rsidRPr="00581C11" w:rsidTr="00DA77BE">
        <w:tc>
          <w:tcPr>
            <w:tcW w:w="368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5" w:type="pct"/>
          </w:tcPr>
          <w:p w:rsidR="002E6DCA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 xml:space="preserve">Раздел 1.Введение. </w:t>
            </w:r>
          </w:p>
          <w:p w:rsidR="002E6DCA" w:rsidRPr="00581C11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Раздел 2. Понятие высказывания. Раздел 3. Логические операции над высказываниями.</w:t>
            </w:r>
          </w:p>
        </w:tc>
        <w:tc>
          <w:tcPr>
            <w:tcW w:w="565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vAlign w:val="center"/>
          </w:tcPr>
          <w:p w:rsidR="002E6DCA" w:rsidRPr="00581C11" w:rsidRDefault="00DA77BE" w:rsidP="00DA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6DCA" w:rsidRPr="00581C11" w:rsidTr="00DA77BE">
        <w:tc>
          <w:tcPr>
            <w:tcW w:w="368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5" w:type="pct"/>
          </w:tcPr>
          <w:p w:rsidR="002E6DCA" w:rsidRPr="00581C11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Раздел 4. Аксиомы булевой алгебры. Раздел 5.Функции алгебры логики.</w:t>
            </w:r>
          </w:p>
        </w:tc>
        <w:tc>
          <w:tcPr>
            <w:tcW w:w="565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vAlign w:val="center"/>
          </w:tcPr>
          <w:p w:rsidR="002E6DCA" w:rsidRPr="00581C11" w:rsidRDefault="00DA77BE" w:rsidP="00DA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6DCA" w:rsidRPr="00581C11" w:rsidTr="00DA77BE">
        <w:tc>
          <w:tcPr>
            <w:tcW w:w="368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5" w:type="pct"/>
          </w:tcPr>
          <w:p w:rsidR="00DA77BE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 xml:space="preserve">Раздел 6. Закон двойственности. </w:t>
            </w:r>
          </w:p>
          <w:p w:rsidR="002E6DCA" w:rsidRPr="00581C11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Раздел 7.Дизъюнктивные и конъюнктивные нормальные формы.</w:t>
            </w:r>
          </w:p>
        </w:tc>
        <w:tc>
          <w:tcPr>
            <w:tcW w:w="565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vAlign w:val="center"/>
          </w:tcPr>
          <w:p w:rsidR="002E6DCA" w:rsidRPr="00581C11" w:rsidRDefault="00DA77BE" w:rsidP="00DA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6DCA" w:rsidRPr="00581C11" w:rsidTr="00DA77BE">
        <w:tc>
          <w:tcPr>
            <w:tcW w:w="368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5" w:type="pct"/>
          </w:tcPr>
          <w:p w:rsidR="002E6DCA" w:rsidRPr="00581C11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Раздел 8. Расчетный метод минимизации булевых функций дизъюнктивных нормальных форм.</w:t>
            </w:r>
          </w:p>
        </w:tc>
        <w:tc>
          <w:tcPr>
            <w:tcW w:w="565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vAlign w:val="center"/>
          </w:tcPr>
          <w:p w:rsidR="002E6DCA" w:rsidRPr="00581C11" w:rsidRDefault="00DA77BE" w:rsidP="00DA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6DCA" w:rsidRPr="00581C11" w:rsidTr="00DA77BE">
        <w:tc>
          <w:tcPr>
            <w:tcW w:w="368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95" w:type="pct"/>
          </w:tcPr>
          <w:p w:rsidR="002E6DCA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 xml:space="preserve">Раздел 9. Метод </w:t>
            </w:r>
            <w:proofErr w:type="spellStart"/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Квайна</w:t>
            </w:r>
            <w:proofErr w:type="spellEnd"/>
            <w:r w:rsidRPr="00581C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E6DCA" w:rsidRPr="00581C11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Раздел 10. Метод диаграмм Вейча-Карно.</w:t>
            </w:r>
          </w:p>
        </w:tc>
        <w:tc>
          <w:tcPr>
            <w:tcW w:w="565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vAlign w:val="center"/>
          </w:tcPr>
          <w:p w:rsidR="002E6DCA" w:rsidRPr="00581C11" w:rsidRDefault="00DA77BE" w:rsidP="00DA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6DCA" w:rsidRPr="00581C11" w:rsidTr="00DA77BE">
        <w:tc>
          <w:tcPr>
            <w:tcW w:w="368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5" w:type="pct"/>
          </w:tcPr>
          <w:p w:rsidR="002E6DCA" w:rsidRPr="00581C11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Раздел 11. Минимизация конъюнктивных нормальных форм.</w:t>
            </w:r>
          </w:p>
        </w:tc>
        <w:tc>
          <w:tcPr>
            <w:tcW w:w="565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" w:type="pct"/>
            <w:vAlign w:val="center"/>
          </w:tcPr>
          <w:p w:rsidR="002E6DCA" w:rsidRPr="00581C11" w:rsidRDefault="00DA77BE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" w:type="pct"/>
            <w:vAlign w:val="center"/>
          </w:tcPr>
          <w:p w:rsidR="002E6DCA" w:rsidRPr="00581C11" w:rsidRDefault="00DA77BE" w:rsidP="00DA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6DCA" w:rsidRPr="00581C11" w:rsidTr="00DA77BE">
        <w:tc>
          <w:tcPr>
            <w:tcW w:w="368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95" w:type="pct"/>
          </w:tcPr>
          <w:p w:rsidR="00DA77BE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 xml:space="preserve">Раздел 12. Минимизация частично-определенных булевых функций. </w:t>
            </w:r>
          </w:p>
          <w:p w:rsidR="002E6DCA" w:rsidRPr="00581C11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 xml:space="preserve">Раздел 13. Минимизация логических функций в базисах </w:t>
            </w:r>
            <w:proofErr w:type="gramStart"/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И-НЕ</w:t>
            </w:r>
            <w:proofErr w:type="gramEnd"/>
            <w:r w:rsidRPr="00581C11">
              <w:rPr>
                <w:rFonts w:ascii="Times New Roman" w:hAnsi="Times New Roman" w:cs="Times New Roman"/>
                <w:sz w:val="28"/>
                <w:szCs w:val="28"/>
              </w:rPr>
              <w:t xml:space="preserve">, ИЛИ-НЕ. </w:t>
            </w:r>
          </w:p>
        </w:tc>
        <w:tc>
          <w:tcPr>
            <w:tcW w:w="565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vAlign w:val="center"/>
          </w:tcPr>
          <w:p w:rsidR="002E6DCA" w:rsidRPr="00581C11" w:rsidRDefault="00DA77BE" w:rsidP="00DA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6DCA" w:rsidRPr="00581C11" w:rsidTr="00DA77BE">
        <w:tc>
          <w:tcPr>
            <w:tcW w:w="368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95" w:type="pct"/>
          </w:tcPr>
          <w:p w:rsidR="002E6DCA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 xml:space="preserve">Раздел 14. Общие сведения о цифровых автоматах. </w:t>
            </w:r>
          </w:p>
          <w:p w:rsidR="002E6DCA" w:rsidRPr="00581C11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Раздел 15. Элементы памяти автомата.</w:t>
            </w:r>
          </w:p>
        </w:tc>
        <w:tc>
          <w:tcPr>
            <w:tcW w:w="565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vAlign w:val="center"/>
          </w:tcPr>
          <w:p w:rsidR="002E6DCA" w:rsidRPr="00581C11" w:rsidRDefault="00DA77BE" w:rsidP="00DA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6DCA" w:rsidRPr="00581C11" w:rsidTr="00DA77BE">
        <w:tc>
          <w:tcPr>
            <w:tcW w:w="368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95" w:type="pct"/>
          </w:tcPr>
          <w:p w:rsidR="002E6DCA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 xml:space="preserve">Раздел 16. Структурные схемы цифровых автоматов. </w:t>
            </w:r>
          </w:p>
          <w:p w:rsidR="002E6DCA" w:rsidRPr="00581C11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Раздел 17. Построение булевых функций возбуждения и выходов автомата.</w:t>
            </w:r>
          </w:p>
        </w:tc>
        <w:tc>
          <w:tcPr>
            <w:tcW w:w="565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vAlign w:val="center"/>
          </w:tcPr>
          <w:p w:rsidR="002E6DCA" w:rsidRPr="00581C11" w:rsidRDefault="00DA77BE" w:rsidP="00DA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6DCA" w:rsidRPr="00581C11" w:rsidTr="00DA77BE">
        <w:tc>
          <w:tcPr>
            <w:tcW w:w="368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pct"/>
          </w:tcPr>
          <w:p w:rsidR="002E6DCA" w:rsidRPr="002E6DCA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DC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65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6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6" w:type="pct"/>
            <w:vAlign w:val="center"/>
          </w:tcPr>
          <w:p w:rsidR="002E6DCA" w:rsidRDefault="002E6DCA" w:rsidP="00DA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5502AA" w:rsidRPr="00581C11" w:rsidRDefault="005502AA" w:rsidP="005502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513" w:rsidRDefault="009E6513" w:rsidP="00042164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D21" w:rsidRPr="00581C11" w:rsidRDefault="002E6D21" w:rsidP="00042164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C11">
        <w:rPr>
          <w:rFonts w:ascii="Times New Roman" w:hAnsi="Times New Roman" w:cs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908"/>
        <w:gridCol w:w="4279"/>
      </w:tblGrid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3D3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Раздел 1. Введение </w:t>
            </w:r>
          </w:p>
        </w:tc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8E" w:rsidRDefault="00310891" w:rsidP="003D3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Конспект лекций. </w:t>
            </w:r>
          </w:p>
          <w:p w:rsidR="00310891" w:rsidRPr="008A4A8E" w:rsidRDefault="008A4A8E" w:rsidP="008A4A8E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310891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Свистунов С.Г.  </w:t>
            </w:r>
            <w:proofErr w:type="spellStart"/>
            <w:r w:rsidR="00310891" w:rsidRPr="008A4A8E">
              <w:rPr>
                <w:rFonts w:ascii="Times New Roman" w:hAnsi="Times New Roman" w:cs="Times New Roman"/>
                <w:sz w:val="26"/>
                <w:szCs w:val="26"/>
              </w:rPr>
              <w:t>Гринченков</w:t>
            </w:r>
            <w:proofErr w:type="spellEnd"/>
            <w:r w:rsidR="00310891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 Д.В., </w:t>
            </w:r>
            <w:proofErr w:type="spellStart"/>
            <w:r w:rsidR="00310891" w:rsidRPr="008A4A8E">
              <w:rPr>
                <w:rFonts w:ascii="Times New Roman" w:hAnsi="Times New Roman" w:cs="Times New Roman"/>
                <w:sz w:val="26"/>
                <w:szCs w:val="26"/>
              </w:rPr>
              <w:t>Потоцкий</w:t>
            </w:r>
            <w:proofErr w:type="spellEnd"/>
            <w:r w:rsidR="00310891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 С.И. Математическая логика и теория алгоритмов для программистов. - М.:  КНОРУС, 2010. – 475с. </w:t>
            </w:r>
          </w:p>
          <w:p w:rsidR="00310891" w:rsidRPr="008A4A8E" w:rsidRDefault="008A4A8E" w:rsidP="008A4A8E">
            <w:pPr>
              <w:tabs>
                <w:tab w:val="left" w:pos="459"/>
                <w:tab w:val="num" w:pos="14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="00310891" w:rsidRPr="008A4A8E">
              <w:rPr>
                <w:rFonts w:ascii="Times New Roman" w:hAnsi="Times New Roman" w:cs="Times New Roman"/>
                <w:sz w:val="26"/>
                <w:szCs w:val="26"/>
              </w:rPr>
              <w:t>Колдаев</w:t>
            </w:r>
            <w:proofErr w:type="spellEnd"/>
            <w:r w:rsidR="00310891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 В.Д. Основы логического проектирования. - М.: ИНФРА, 2011. – 674с.</w:t>
            </w:r>
          </w:p>
          <w:p w:rsidR="00310891" w:rsidRPr="008A4A8E" w:rsidRDefault="008A4A8E" w:rsidP="003D37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 </w:t>
            </w:r>
            <w:proofErr w:type="spellStart"/>
            <w:r w:rsidR="00310891" w:rsidRPr="008A4A8E">
              <w:rPr>
                <w:rFonts w:ascii="Times New Roman" w:hAnsi="Times New Roman" w:cs="Times New Roman"/>
                <w:sz w:val="26"/>
                <w:szCs w:val="26"/>
              </w:rPr>
              <w:t>Лихтарников</w:t>
            </w:r>
            <w:proofErr w:type="spellEnd"/>
            <w:r w:rsidR="00310891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 Л.М. Сукачева Т.Г. Математическая логика. – «Лань»,  2012, - 284с.</w:t>
            </w:r>
          </w:p>
          <w:p w:rsidR="00310891" w:rsidRPr="008A4A8E" w:rsidRDefault="008A4A8E" w:rsidP="003D37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 </w:t>
            </w:r>
            <w:proofErr w:type="spellStart"/>
            <w:r w:rsidR="00310891" w:rsidRPr="008A4A8E">
              <w:rPr>
                <w:rFonts w:ascii="Times New Roman" w:hAnsi="Times New Roman" w:cs="Times New Roman"/>
                <w:sz w:val="26"/>
                <w:szCs w:val="26"/>
              </w:rPr>
              <w:t>Самофалов</w:t>
            </w:r>
            <w:proofErr w:type="spellEnd"/>
            <w:r w:rsidR="00310891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 А.Н., </w:t>
            </w:r>
            <w:proofErr w:type="spellStart"/>
            <w:r w:rsidR="00310891" w:rsidRPr="008A4A8E">
              <w:rPr>
                <w:rFonts w:ascii="Times New Roman" w:hAnsi="Times New Roman" w:cs="Times New Roman"/>
                <w:sz w:val="26"/>
                <w:szCs w:val="26"/>
              </w:rPr>
              <w:t>Романкевич</w:t>
            </w:r>
            <w:proofErr w:type="spellEnd"/>
            <w:r w:rsidR="00310891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 А.Н. Прикладная теория цифровых автоматов. –М.:  1987. – 467с.</w:t>
            </w:r>
          </w:p>
          <w:p w:rsidR="00310891" w:rsidRPr="008A4A8E" w:rsidRDefault="008A4A8E" w:rsidP="003D37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 </w:t>
            </w:r>
            <w:r w:rsidR="00310891" w:rsidRPr="008A4A8E">
              <w:rPr>
                <w:rFonts w:ascii="Times New Roman" w:hAnsi="Times New Roman" w:cs="Times New Roman"/>
                <w:sz w:val="26"/>
                <w:szCs w:val="26"/>
              </w:rPr>
              <w:t>Поспелов Д.А. Логические методы анализа и синтеза схем. -М.: «Энергия», 1974 – 368с.</w:t>
            </w:r>
          </w:p>
          <w:p w:rsidR="00310891" w:rsidRPr="008A4A8E" w:rsidRDefault="008A4A8E" w:rsidP="003D37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 </w:t>
            </w:r>
            <w:r w:rsidR="00310891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Ефимова Р.С. Индивидуальные задания по дисциплине «Алгебра логики». Методические указания – ПГУПС, 2003 – 18с. </w:t>
            </w:r>
          </w:p>
          <w:p w:rsidR="00310891" w:rsidRPr="008A4A8E" w:rsidRDefault="00310891" w:rsidP="003D3761">
            <w:pPr>
              <w:tabs>
                <w:tab w:val="num" w:pos="14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0891" w:rsidRPr="008A4A8E" w:rsidRDefault="00310891" w:rsidP="003D37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2. Понятие высказывания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3. Логические операции над высказываниями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4. Аксиомы булевой алгебры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5.</w:t>
            </w:r>
            <w:r w:rsidR="009E6513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Функции алгебры логики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6. Закон двойственности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trHeight w:val="5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7.</w:t>
            </w:r>
            <w:r w:rsidR="009E6513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Дизъюнктивные и конъюнктивные нормальные формы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8.</w:t>
            </w:r>
            <w:r w:rsidR="009E6513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счетный метод минимизации булевых функций дизъюнктивных нормальных форм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9.</w:t>
            </w:r>
            <w:r w:rsidR="009E6513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Метод </w:t>
            </w:r>
            <w:proofErr w:type="spellStart"/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Квайна</w:t>
            </w:r>
            <w:proofErr w:type="spellEnd"/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10.</w:t>
            </w:r>
            <w:r w:rsidR="009E6513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Метод диаграмм Вейча-Карно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3D37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11.</w:t>
            </w:r>
          </w:p>
          <w:p w:rsidR="00310891" w:rsidRPr="008A4A8E" w:rsidRDefault="00310891" w:rsidP="003D37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Минимизация конъюнктивных нормальных форм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12.</w:t>
            </w:r>
            <w:r w:rsidR="009E6513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Минимизация частично-определенных булевых функций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13. Минимизация логических функций в базисах И-НЕ, ИЛИ-НЕ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14.</w:t>
            </w:r>
            <w:r w:rsidR="009E6513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Общие сведения о цифровых автоматах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9E6513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15.</w:t>
            </w: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ab/>
              <w:t>Элементы памяти автомата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tabs>
                <w:tab w:val="left" w:pos="14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16.</w:t>
            </w:r>
            <w:r w:rsidR="009E6513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Структурные схемы цифровых автоматов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17.</w:t>
            </w:r>
            <w:r w:rsidR="009E6513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Построение булевых функций возбуждения и выходов автомата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0891" w:rsidRPr="00581C11" w:rsidRDefault="00310891" w:rsidP="00310891">
      <w:pPr>
        <w:rPr>
          <w:rFonts w:ascii="Times New Roman" w:hAnsi="Times New Roman" w:cs="Times New Roman"/>
          <w:bCs/>
          <w:sz w:val="28"/>
          <w:szCs w:val="28"/>
        </w:rPr>
      </w:pPr>
    </w:p>
    <w:p w:rsidR="008A4A8E" w:rsidRDefault="008A4A8E" w:rsidP="00DA3AB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4A8E" w:rsidRDefault="008A4A8E" w:rsidP="00DA3AB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D21" w:rsidRPr="00581C11" w:rsidRDefault="002E6D21" w:rsidP="00DA3AB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C11">
        <w:rPr>
          <w:rFonts w:ascii="Times New Roman" w:hAnsi="Times New Roman"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A3AB8" w:rsidRPr="00581C11" w:rsidRDefault="00DA3AB8" w:rsidP="00DA3AB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6D21" w:rsidRPr="00581C11" w:rsidRDefault="002E6D21" w:rsidP="00DA3AB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C11">
        <w:rPr>
          <w:rFonts w:ascii="Times New Roman" w:hAnsi="Times New Roman" w:cs="Times New Roman"/>
          <w:bCs/>
          <w:sz w:val="28"/>
          <w:szCs w:val="28"/>
        </w:rPr>
        <w:t>Фонд оценочных средств по дисциплине «</w:t>
      </w:r>
      <w:r w:rsidR="00D07F5F" w:rsidRPr="00581C11">
        <w:rPr>
          <w:rFonts w:ascii="Times New Roman" w:hAnsi="Times New Roman" w:cs="Times New Roman"/>
          <w:bCs/>
          <w:sz w:val="28"/>
          <w:szCs w:val="28"/>
        </w:rPr>
        <w:t>Алгебра логики и основы цифровых автоматов</w:t>
      </w:r>
      <w:r w:rsidRPr="00581C11">
        <w:rPr>
          <w:rFonts w:ascii="Times New Roman" w:hAnsi="Times New Roman"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DA3AB8" w:rsidRPr="00581C11" w:rsidRDefault="00DA3AB8" w:rsidP="00DA3A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3AB8" w:rsidRPr="00581C11" w:rsidRDefault="00DA3AB8" w:rsidP="00DA3A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3F4F" w:rsidRPr="00581C11" w:rsidRDefault="00463F4F" w:rsidP="009E6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1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E6513" w:rsidRDefault="00941D39" w:rsidP="009E65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D39" w:rsidRPr="00581C11" w:rsidRDefault="00941D39" w:rsidP="009E65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C11">
        <w:rPr>
          <w:rFonts w:ascii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41D39" w:rsidRPr="00581C11" w:rsidRDefault="00941D39" w:rsidP="00B66A05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1C11">
        <w:rPr>
          <w:rFonts w:ascii="Times New Roman" w:hAnsi="Times New Roman" w:cs="Times New Roman"/>
          <w:sz w:val="28"/>
          <w:szCs w:val="28"/>
        </w:rPr>
        <w:t>Гринченков</w:t>
      </w:r>
      <w:proofErr w:type="spellEnd"/>
      <w:r w:rsidRPr="00581C11">
        <w:rPr>
          <w:rFonts w:ascii="Times New Roman" w:hAnsi="Times New Roman" w:cs="Times New Roman"/>
          <w:sz w:val="28"/>
          <w:szCs w:val="28"/>
        </w:rPr>
        <w:t xml:space="preserve"> Д.В., </w:t>
      </w:r>
      <w:proofErr w:type="spellStart"/>
      <w:r w:rsidRPr="00581C11">
        <w:rPr>
          <w:rFonts w:ascii="Times New Roman" w:hAnsi="Times New Roman" w:cs="Times New Roman"/>
          <w:sz w:val="28"/>
          <w:szCs w:val="28"/>
        </w:rPr>
        <w:t>Потоцкий</w:t>
      </w:r>
      <w:proofErr w:type="spellEnd"/>
      <w:r w:rsidRPr="00581C11">
        <w:rPr>
          <w:rFonts w:ascii="Times New Roman" w:hAnsi="Times New Roman" w:cs="Times New Roman"/>
          <w:sz w:val="28"/>
          <w:szCs w:val="28"/>
        </w:rPr>
        <w:t xml:space="preserve"> С.И. Математическая логика и теория алгоритмов для программистов. - М.:  КНОРУС, 2010. – 475с. </w:t>
      </w:r>
    </w:p>
    <w:p w:rsidR="00941D39" w:rsidRPr="00581C11" w:rsidRDefault="00941D39" w:rsidP="00B66A05">
      <w:pPr>
        <w:numPr>
          <w:ilvl w:val="0"/>
          <w:numId w:val="9"/>
        </w:numPr>
        <w:tabs>
          <w:tab w:val="clear" w:pos="360"/>
          <w:tab w:val="num" w:pos="148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1C11">
        <w:rPr>
          <w:rFonts w:ascii="Times New Roman" w:hAnsi="Times New Roman" w:cs="Times New Roman"/>
          <w:sz w:val="28"/>
          <w:szCs w:val="28"/>
        </w:rPr>
        <w:t>Колдаев</w:t>
      </w:r>
      <w:proofErr w:type="spellEnd"/>
      <w:r w:rsidRPr="00581C11">
        <w:rPr>
          <w:rFonts w:ascii="Times New Roman" w:hAnsi="Times New Roman" w:cs="Times New Roman"/>
          <w:sz w:val="28"/>
          <w:szCs w:val="28"/>
        </w:rPr>
        <w:t xml:space="preserve"> В.Д. Основы логического проектирования. - М.: ИНФРА, 2011. – 674с.</w:t>
      </w:r>
    </w:p>
    <w:p w:rsidR="00941D39" w:rsidRPr="00581C11" w:rsidRDefault="00941D39" w:rsidP="00B66A0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 xml:space="preserve"> </w:t>
      </w:r>
      <w:r w:rsidR="00B66A0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81C11">
        <w:rPr>
          <w:rFonts w:ascii="Times New Roman" w:hAnsi="Times New Roman" w:cs="Times New Roman"/>
          <w:sz w:val="28"/>
          <w:szCs w:val="28"/>
        </w:rPr>
        <w:t xml:space="preserve">3.   </w:t>
      </w:r>
      <w:proofErr w:type="spellStart"/>
      <w:r w:rsidRPr="00581C11">
        <w:rPr>
          <w:rFonts w:ascii="Times New Roman" w:hAnsi="Times New Roman" w:cs="Times New Roman"/>
          <w:sz w:val="28"/>
          <w:szCs w:val="28"/>
        </w:rPr>
        <w:t>Лихтарников</w:t>
      </w:r>
      <w:proofErr w:type="spellEnd"/>
      <w:r w:rsidRPr="00581C11">
        <w:rPr>
          <w:rFonts w:ascii="Times New Roman" w:hAnsi="Times New Roman" w:cs="Times New Roman"/>
          <w:sz w:val="28"/>
          <w:szCs w:val="28"/>
        </w:rPr>
        <w:t xml:space="preserve"> Л.М. Сукачева Т.Г. Математическая логика. – «Лань»,  2012, - 284с.</w:t>
      </w:r>
    </w:p>
    <w:p w:rsidR="00B66A05" w:rsidRDefault="00B66A05" w:rsidP="009E65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1D39" w:rsidRPr="00581C11" w:rsidRDefault="00941D39" w:rsidP="009E65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C11">
        <w:rPr>
          <w:rFonts w:ascii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41D39" w:rsidRPr="00581C11" w:rsidRDefault="008A4A8E" w:rsidP="008A4A8E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1D39" w:rsidRPr="00581C1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941D39" w:rsidRPr="00581C11">
        <w:rPr>
          <w:rFonts w:ascii="Times New Roman" w:hAnsi="Times New Roman" w:cs="Times New Roman"/>
          <w:sz w:val="28"/>
          <w:szCs w:val="28"/>
        </w:rPr>
        <w:t>Самофалов</w:t>
      </w:r>
      <w:proofErr w:type="spellEnd"/>
      <w:r w:rsidR="00941D39" w:rsidRPr="00581C11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="00941D39" w:rsidRPr="00581C11">
        <w:rPr>
          <w:rFonts w:ascii="Times New Roman" w:hAnsi="Times New Roman" w:cs="Times New Roman"/>
          <w:sz w:val="28"/>
          <w:szCs w:val="28"/>
        </w:rPr>
        <w:t>Романкевич</w:t>
      </w:r>
      <w:proofErr w:type="spellEnd"/>
      <w:r w:rsidR="00941D39" w:rsidRPr="00581C11">
        <w:rPr>
          <w:rFonts w:ascii="Times New Roman" w:hAnsi="Times New Roman" w:cs="Times New Roman"/>
          <w:sz w:val="28"/>
          <w:szCs w:val="28"/>
        </w:rPr>
        <w:t xml:space="preserve"> А.Н. Прикладная теория цифровых автоматов. –М.:  1987. – 467с.</w:t>
      </w:r>
    </w:p>
    <w:p w:rsidR="00941D39" w:rsidRPr="00581C11" w:rsidRDefault="008A4A8E" w:rsidP="00B66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1D39" w:rsidRPr="00581C11">
        <w:rPr>
          <w:rFonts w:ascii="Times New Roman" w:hAnsi="Times New Roman" w:cs="Times New Roman"/>
          <w:sz w:val="28"/>
          <w:szCs w:val="28"/>
        </w:rPr>
        <w:t>2.  Поспелов Д.А. Логические методы анализа и синтеза схем. -М.: «Энергия», 1974 – 368с.</w:t>
      </w:r>
    </w:p>
    <w:p w:rsidR="00941D39" w:rsidRPr="00581C11" w:rsidRDefault="008A4A8E" w:rsidP="00B6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1D39" w:rsidRPr="00581C11">
        <w:rPr>
          <w:rFonts w:ascii="Times New Roman" w:hAnsi="Times New Roman" w:cs="Times New Roman"/>
          <w:sz w:val="28"/>
          <w:szCs w:val="28"/>
        </w:rPr>
        <w:t>3. Ефимова Р.С. Индивидуальные задания по дисциплине «Алгебра   логики». Методические указания – ПГУПС, 2003 – 18с.</w:t>
      </w:r>
    </w:p>
    <w:p w:rsidR="008A4A8E" w:rsidRDefault="008A4A8E" w:rsidP="009E65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4A8E" w:rsidRPr="008A4A8E" w:rsidRDefault="008A4A8E" w:rsidP="008A4A8E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8A4A8E">
        <w:rPr>
          <w:rFonts w:ascii="Times New Roman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2E6DCA" w:rsidRDefault="008A4A8E" w:rsidP="008A4A8E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>1. Ефимова Р.С. Индивидуальные з</w:t>
      </w:r>
      <w:r w:rsidR="002E6DCA">
        <w:rPr>
          <w:rFonts w:ascii="Times New Roman" w:hAnsi="Times New Roman" w:cs="Times New Roman"/>
          <w:sz w:val="28"/>
          <w:szCs w:val="28"/>
        </w:rPr>
        <w:t xml:space="preserve">адания по дисциплине «Алгебра  </w:t>
      </w:r>
    </w:p>
    <w:p w:rsidR="008A4A8E" w:rsidRPr="00581C11" w:rsidRDefault="008A4A8E" w:rsidP="002E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>логики». Методические указания – ПГУПС, 2003 – 18с.</w:t>
      </w:r>
    </w:p>
    <w:p w:rsidR="00950A96" w:rsidRPr="00581C11" w:rsidRDefault="00950A96" w:rsidP="009E65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4A8E" w:rsidRPr="008A4A8E" w:rsidRDefault="008A4A8E" w:rsidP="008A4A8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A4A8E">
        <w:rPr>
          <w:rFonts w:ascii="Times New Roman" w:hAnsi="Times New Roman" w:cs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DA3AB8" w:rsidRPr="008A4A8E" w:rsidRDefault="008A4A8E" w:rsidP="008A4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A8E">
        <w:rPr>
          <w:rFonts w:ascii="Times New Roman" w:hAnsi="Times New Roman" w:cs="Times New Roman"/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8A4A8E" w:rsidRDefault="008A4A8E" w:rsidP="00DA3A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4A8E" w:rsidRDefault="008A4A8E" w:rsidP="00DA3A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4A8E" w:rsidRDefault="008A4A8E" w:rsidP="00DA3A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4A8E" w:rsidRDefault="008A4A8E" w:rsidP="00DA3A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4A8E" w:rsidRDefault="008A4A8E" w:rsidP="00DA3A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1EF0" w:rsidRPr="00581C11" w:rsidRDefault="00991EF0" w:rsidP="008A4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1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8A4A8E" w:rsidRDefault="008A4A8E" w:rsidP="00DA3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EF0" w:rsidRPr="00581C11" w:rsidRDefault="00991EF0" w:rsidP="00DA3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991EF0" w:rsidRPr="00581C11" w:rsidRDefault="00991EF0" w:rsidP="00DA3AB8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91EF0" w:rsidRPr="00581C11" w:rsidRDefault="00991EF0" w:rsidP="00DA3AB8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A3AB8" w:rsidRPr="00B93396" w:rsidRDefault="00991EF0" w:rsidP="00DA3AB8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E6D21" w:rsidRPr="00581C11" w:rsidRDefault="00991EF0" w:rsidP="00DA3AB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C1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2E6D21" w:rsidRPr="00581C11">
        <w:rPr>
          <w:rFonts w:ascii="Times New Roman" w:hAnsi="Times New Roman" w:cs="Times New Roman"/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A3AB8" w:rsidRPr="00581C11" w:rsidRDefault="00DA3AB8" w:rsidP="00DA3AB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6D21" w:rsidRPr="00581C11" w:rsidRDefault="002E6D21" w:rsidP="00DA3AB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C11">
        <w:rPr>
          <w:rFonts w:ascii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F7463A" w:rsidRPr="00581C11">
        <w:rPr>
          <w:rFonts w:ascii="Times New Roman" w:hAnsi="Times New Roman" w:cs="Times New Roman"/>
          <w:bCs/>
          <w:sz w:val="28"/>
          <w:szCs w:val="28"/>
        </w:rPr>
        <w:t>Основы управленческой деятельности</w:t>
      </w:r>
      <w:r w:rsidRPr="00581C11">
        <w:rPr>
          <w:rFonts w:ascii="Times New Roman" w:hAnsi="Times New Roman" w:cs="Times New Roman"/>
          <w:bCs/>
          <w:sz w:val="28"/>
          <w:szCs w:val="28"/>
        </w:rPr>
        <w:t>»:</w:t>
      </w:r>
    </w:p>
    <w:p w:rsidR="002E6D21" w:rsidRPr="00581C11" w:rsidRDefault="002E6D21" w:rsidP="00DA3AB8">
      <w:pPr>
        <w:tabs>
          <w:tab w:val="left" w:pos="1418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C11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- персональные компьютеры, проектор; </w:t>
      </w:r>
    </w:p>
    <w:p w:rsidR="002E6D21" w:rsidRPr="00581C11" w:rsidRDefault="002E6D21" w:rsidP="00DA3AB8">
      <w:pPr>
        <w:tabs>
          <w:tab w:val="left" w:pos="1418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C11">
        <w:rPr>
          <w:rFonts w:ascii="Times New Roman" w:hAnsi="Times New Roman" w:cs="Times New Roman"/>
          <w:bCs/>
          <w:sz w:val="28"/>
          <w:szCs w:val="28"/>
        </w:rPr>
        <w:t>методы обучения с использованием информационных технологий:</w:t>
      </w:r>
      <w:r w:rsidRPr="00581C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1C11">
        <w:rPr>
          <w:rFonts w:ascii="Times New Roman" w:hAnsi="Times New Roman" w:cs="Times New Roman"/>
          <w:bCs/>
          <w:sz w:val="28"/>
          <w:szCs w:val="28"/>
        </w:rPr>
        <w:t>компьютерные практические занятия.</w:t>
      </w:r>
    </w:p>
    <w:p w:rsidR="002E6D21" w:rsidRPr="00581C11" w:rsidRDefault="002E6D21" w:rsidP="00DA3AB8">
      <w:pPr>
        <w:tabs>
          <w:tab w:val="left" w:pos="1418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C11">
        <w:rPr>
          <w:rFonts w:ascii="Times New Roman" w:hAnsi="Times New Roman" w:cs="Times New Roman"/>
          <w:bCs/>
          <w:sz w:val="28"/>
          <w:szCs w:val="28"/>
        </w:rPr>
        <w:t>перечень Интернет-сервисов и электронных ресурсов:</w:t>
      </w:r>
    </w:p>
    <w:p w:rsidR="002E6D21" w:rsidRPr="00581C11" w:rsidRDefault="002E6D21" w:rsidP="00DA3AB8">
      <w:pPr>
        <w:tabs>
          <w:tab w:val="left" w:pos="1418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C11">
        <w:rPr>
          <w:rFonts w:ascii="Times New Roman" w:hAnsi="Times New Roman" w:cs="Times New Roman"/>
          <w:bCs/>
          <w:sz w:val="28"/>
          <w:szCs w:val="28"/>
        </w:rPr>
        <w:t xml:space="preserve"> поисковые</w:t>
      </w:r>
      <w:r w:rsidRPr="00581C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1C11">
        <w:rPr>
          <w:rFonts w:ascii="Times New Roman" w:hAnsi="Times New Roman" w:cs="Times New Roman"/>
          <w:bCs/>
          <w:sz w:val="28"/>
          <w:szCs w:val="28"/>
        </w:rPr>
        <w:t>системы, электронная почта, электронные учебные и учебно-методические материалы.</w:t>
      </w:r>
    </w:p>
    <w:p w:rsidR="002E6D21" w:rsidRPr="00581C11" w:rsidRDefault="002E6D21" w:rsidP="00DA3AB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81C11">
        <w:rPr>
          <w:rFonts w:ascii="Times New Roman" w:hAnsi="Times New Roman" w:cs="Times New Roman"/>
          <w:bCs/>
          <w:sz w:val="28"/>
          <w:szCs w:val="28"/>
        </w:rPr>
        <w:t xml:space="preserve">Кафедра «Информационные и вычислительные системы» обеспечена необходимым комплектом лицензионного программного обеспечения: </w:t>
      </w:r>
    </w:p>
    <w:p w:rsidR="002E6D21" w:rsidRPr="00581C11" w:rsidRDefault="002E6D21" w:rsidP="00DA3AB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81C11">
        <w:rPr>
          <w:rFonts w:ascii="Times New Roman" w:hAnsi="Times New Roman" w:cs="Times New Roman"/>
          <w:bCs/>
          <w:sz w:val="28"/>
          <w:szCs w:val="28"/>
        </w:rPr>
        <w:t xml:space="preserve">-      </w:t>
      </w:r>
      <w:r w:rsidRPr="00581C11">
        <w:rPr>
          <w:rFonts w:ascii="Times New Roman" w:hAnsi="Times New Roman" w:cs="Times New Roman"/>
          <w:bCs/>
          <w:sz w:val="28"/>
          <w:szCs w:val="28"/>
          <w:lang w:val="en-US"/>
        </w:rPr>
        <w:t>Microsoft Windows 7;</w:t>
      </w:r>
    </w:p>
    <w:p w:rsidR="002E6D21" w:rsidRPr="00581C11" w:rsidRDefault="002E6D21" w:rsidP="00DA3AB8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81C11">
        <w:rPr>
          <w:rFonts w:ascii="Times New Roman" w:hAnsi="Times New Roman" w:cs="Times New Roman"/>
          <w:bCs/>
          <w:sz w:val="28"/>
          <w:szCs w:val="28"/>
          <w:lang w:val="en-US"/>
        </w:rPr>
        <w:t>Microsoft Word 2010;</w:t>
      </w:r>
    </w:p>
    <w:p w:rsidR="002E6D21" w:rsidRPr="00581C11" w:rsidRDefault="002E6D21" w:rsidP="00DA3AB8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C11">
        <w:rPr>
          <w:rFonts w:ascii="Times New Roman" w:hAnsi="Times New Roman" w:cs="Times New Roman"/>
          <w:bCs/>
          <w:sz w:val="28"/>
          <w:szCs w:val="28"/>
          <w:lang w:val="en-US"/>
        </w:rPr>
        <w:t>Microsoft Excel</w:t>
      </w:r>
      <w:r w:rsidRPr="00581C11">
        <w:rPr>
          <w:rFonts w:ascii="Times New Roman" w:hAnsi="Times New Roman" w:cs="Times New Roman"/>
          <w:bCs/>
          <w:sz w:val="28"/>
          <w:szCs w:val="28"/>
        </w:rPr>
        <w:t xml:space="preserve"> 2010;</w:t>
      </w:r>
    </w:p>
    <w:p w:rsidR="002E6D21" w:rsidRPr="00581C11" w:rsidRDefault="002E6D21" w:rsidP="00DA3AB8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C11">
        <w:rPr>
          <w:rFonts w:ascii="Times New Roman" w:hAnsi="Times New Roman" w:cs="Times New Roman"/>
          <w:bCs/>
          <w:sz w:val="28"/>
          <w:szCs w:val="28"/>
          <w:lang w:val="en-US"/>
        </w:rPr>
        <w:t>Microsoft PowerPoint</w:t>
      </w:r>
      <w:r w:rsidRPr="00581C11">
        <w:rPr>
          <w:rFonts w:ascii="Times New Roman" w:hAnsi="Times New Roman" w:cs="Times New Roman"/>
          <w:bCs/>
          <w:sz w:val="28"/>
          <w:szCs w:val="28"/>
        </w:rPr>
        <w:t xml:space="preserve"> 2010.</w:t>
      </w:r>
    </w:p>
    <w:p w:rsidR="00F7463A" w:rsidRPr="00581C11" w:rsidRDefault="00F7463A" w:rsidP="00DA3AB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D21" w:rsidRPr="00581C11" w:rsidRDefault="002E6D21" w:rsidP="00DA3AB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C1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A3AB8" w:rsidRPr="00581C1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81C1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A3AB8" w:rsidRPr="00581C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1C11">
        <w:rPr>
          <w:rFonts w:ascii="Times New Roman" w:hAnsi="Times New Roman" w:cs="Times New Roman"/>
          <w:b/>
          <w:bCs/>
          <w:sz w:val="28"/>
          <w:szCs w:val="28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:rsidR="00B93396" w:rsidRDefault="00991EF0" w:rsidP="00B933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ьно-техническая база обеспечивает проведение </w:t>
      </w:r>
      <w:proofErr w:type="gramStart"/>
      <w:r w:rsidRPr="00581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х видов учебных занятий, предусмотренных учебным планом по данной </w:t>
      </w:r>
      <w:r w:rsidR="00B93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сти и соответствует</w:t>
      </w:r>
      <w:proofErr w:type="gramEnd"/>
      <w:r w:rsidR="00B93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93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ующим</w:t>
      </w:r>
      <w:proofErr w:type="spellEnd"/>
      <w:r w:rsidR="00B93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нитарным и противопожарным нормам и правилам.</w:t>
      </w:r>
    </w:p>
    <w:p w:rsidR="00D179AE" w:rsidRPr="00581C11" w:rsidRDefault="00D179AE" w:rsidP="00B933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707BEC7" wp14:editId="6F2E9C7A">
            <wp:extent cx="6115050" cy="7486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2023_crop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0" t="9710"/>
                    <a:stretch/>
                  </pic:blipFill>
                  <pic:spPr bwMode="auto">
                    <a:xfrm>
                      <a:off x="0" y="0"/>
                      <a:ext cx="6128321" cy="7502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179AE" w:rsidRPr="00581C11" w:rsidSect="00B933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9B5568"/>
    <w:multiLevelType w:val="hybridMultilevel"/>
    <w:tmpl w:val="3B2C7286"/>
    <w:lvl w:ilvl="0" w:tplc="B00894A0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318456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22E29E7"/>
    <w:multiLevelType w:val="hybridMultilevel"/>
    <w:tmpl w:val="76F88A6A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C3827"/>
    <w:multiLevelType w:val="hybridMultilevel"/>
    <w:tmpl w:val="6E5404C6"/>
    <w:lvl w:ilvl="0" w:tplc="0419000F">
      <w:start w:val="1"/>
      <w:numFmt w:val="bullet"/>
      <w:lvlText w:val="−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682"/>
        </w:tabs>
        <w:ind w:left="682" w:hanging="45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9357D2"/>
    <w:multiLevelType w:val="hybridMultilevel"/>
    <w:tmpl w:val="BA0CD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71E65"/>
    <w:multiLevelType w:val="hybridMultilevel"/>
    <w:tmpl w:val="F186577E"/>
    <w:lvl w:ilvl="0" w:tplc="2F3099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6D21"/>
    <w:rsid w:val="00011D0C"/>
    <w:rsid w:val="00016FE7"/>
    <w:rsid w:val="000248F8"/>
    <w:rsid w:val="00042164"/>
    <w:rsid w:val="000C278B"/>
    <w:rsid w:val="000E103B"/>
    <w:rsid w:val="000E662D"/>
    <w:rsid w:val="00103095"/>
    <w:rsid w:val="001254FF"/>
    <w:rsid w:val="00140344"/>
    <w:rsid w:val="001650BB"/>
    <w:rsid w:val="001858EA"/>
    <w:rsid w:val="00194F3C"/>
    <w:rsid w:val="00195D58"/>
    <w:rsid w:val="001C5487"/>
    <w:rsid w:val="0020156D"/>
    <w:rsid w:val="00220BD5"/>
    <w:rsid w:val="002300AC"/>
    <w:rsid w:val="00244E72"/>
    <w:rsid w:val="00263D16"/>
    <w:rsid w:val="0026795C"/>
    <w:rsid w:val="002A4E95"/>
    <w:rsid w:val="002D1EB7"/>
    <w:rsid w:val="002E6D21"/>
    <w:rsid w:val="002E6DCA"/>
    <w:rsid w:val="00310891"/>
    <w:rsid w:val="00311C0E"/>
    <w:rsid w:val="00312FBA"/>
    <w:rsid w:val="0031763F"/>
    <w:rsid w:val="003651CA"/>
    <w:rsid w:val="00365C9A"/>
    <w:rsid w:val="00374433"/>
    <w:rsid w:val="00383C6B"/>
    <w:rsid w:val="003D3761"/>
    <w:rsid w:val="003F17BB"/>
    <w:rsid w:val="00443594"/>
    <w:rsid w:val="00454E67"/>
    <w:rsid w:val="004566F7"/>
    <w:rsid w:val="00463F4F"/>
    <w:rsid w:val="00492B33"/>
    <w:rsid w:val="0049337B"/>
    <w:rsid w:val="004C410B"/>
    <w:rsid w:val="004E1366"/>
    <w:rsid w:val="005304B7"/>
    <w:rsid w:val="00550214"/>
    <w:rsid w:val="005502AA"/>
    <w:rsid w:val="00581C11"/>
    <w:rsid w:val="005836F0"/>
    <w:rsid w:val="005C3BC9"/>
    <w:rsid w:val="005E3E56"/>
    <w:rsid w:val="005E41F3"/>
    <w:rsid w:val="005F3932"/>
    <w:rsid w:val="00644C47"/>
    <w:rsid w:val="006642AC"/>
    <w:rsid w:val="00697350"/>
    <w:rsid w:val="006A0126"/>
    <w:rsid w:val="0070761C"/>
    <w:rsid w:val="0071191D"/>
    <w:rsid w:val="00722A74"/>
    <w:rsid w:val="00723F7B"/>
    <w:rsid w:val="0075238C"/>
    <w:rsid w:val="00775203"/>
    <w:rsid w:val="00777913"/>
    <w:rsid w:val="0079342F"/>
    <w:rsid w:val="007A00E4"/>
    <w:rsid w:val="007A254A"/>
    <w:rsid w:val="007B1D44"/>
    <w:rsid w:val="007C402D"/>
    <w:rsid w:val="007E23AF"/>
    <w:rsid w:val="0080704C"/>
    <w:rsid w:val="00813F68"/>
    <w:rsid w:val="008179F1"/>
    <w:rsid w:val="00826486"/>
    <w:rsid w:val="008268BC"/>
    <w:rsid w:val="00826C14"/>
    <w:rsid w:val="00830C14"/>
    <w:rsid w:val="00832E4D"/>
    <w:rsid w:val="008358A0"/>
    <w:rsid w:val="00850A72"/>
    <w:rsid w:val="00896352"/>
    <w:rsid w:val="008A4A8E"/>
    <w:rsid w:val="008C18A5"/>
    <w:rsid w:val="008C668F"/>
    <w:rsid w:val="008E2884"/>
    <w:rsid w:val="008F6D09"/>
    <w:rsid w:val="00914344"/>
    <w:rsid w:val="00941D39"/>
    <w:rsid w:val="00950A96"/>
    <w:rsid w:val="00991EF0"/>
    <w:rsid w:val="009C09D6"/>
    <w:rsid w:val="009E1247"/>
    <w:rsid w:val="009E6513"/>
    <w:rsid w:val="00A36CA6"/>
    <w:rsid w:val="00A858BB"/>
    <w:rsid w:val="00A8679C"/>
    <w:rsid w:val="00AA27AF"/>
    <w:rsid w:val="00B66A05"/>
    <w:rsid w:val="00B93396"/>
    <w:rsid w:val="00BB0CAF"/>
    <w:rsid w:val="00BB2CC1"/>
    <w:rsid w:val="00BC0985"/>
    <w:rsid w:val="00BD731C"/>
    <w:rsid w:val="00C3320B"/>
    <w:rsid w:val="00D07F5F"/>
    <w:rsid w:val="00D179AE"/>
    <w:rsid w:val="00D3431E"/>
    <w:rsid w:val="00D91A12"/>
    <w:rsid w:val="00DA10BD"/>
    <w:rsid w:val="00DA3AB8"/>
    <w:rsid w:val="00DA56EE"/>
    <w:rsid w:val="00DA77BE"/>
    <w:rsid w:val="00DB37B8"/>
    <w:rsid w:val="00DC4068"/>
    <w:rsid w:val="00DF6CE8"/>
    <w:rsid w:val="00E37ECB"/>
    <w:rsid w:val="00E439A2"/>
    <w:rsid w:val="00E4528C"/>
    <w:rsid w:val="00E75C5F"/>
    <w:rsid w:val="00E76AAD"/>
    <w:rsid w:val="00EC7DAA"/>
    <w:rsid w:val="00F207CE"/>
    <w:rsid w:val="00F24D55"/>
    <w:rsid w:val="00F553E4"/>
    <w:rsid w:val="00F6174C"/>
    <w:rsid w:val="00F61761"/>
    <w:rsid w:val="00F63F1B"/>
    <w:rsid w:val="00F7463A"/>
    <w:rsid w:val="00FA7515"/>
    <w:rsid w:val="00FC3504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2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 w:val="24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styleId="a5">
    <w:name w:val="List Paragraph"/>
    <w:basedOn w:val="a"/>
    <w:uiPriority w:val="99"/>
    <w:qFormat/>
    <w:rsid w:val="002E6D21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2E6D2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16FE7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C959B-6BB5-4C9A-965F-B1A7A4D4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2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90</cp:revision>
  <cp:lastPrinted>2017-04-06T11:41:00Z</cp:lastPrinted>
  <dcterms:created xsi:type="dcterms:W3CDTF">2015-02-23T10:51:00Z</dcterms:created>
  <dcterms:modified xsi:type="dcterms:W3CDTF">2017-12-25T11:13:00Z</dcterms:modified>
</cp:coreProperties>
</file>